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1080C" w14:textId="62D230F6" w:rsidR="00AC5FEC" w:rsidRPr="00CB68EA" w:rsidRDefault="005368EB" w:rsidP="00F14D78">
      <w:pPr>
        <w:spacing w:line="360" w:lineRule="auto"/>
        <w:ind w:left="-1276"/>
        <w:rPr>
          <w:rFonts w:asciiTheme="minorHAnsi" w:hAnsiTheme="minorHAnsi" w:cs="Arial"/>
          <w:sz w:val="22"/>
          <w:szCs w:val="22"/>
        </w:rPr>
      </w:pPr>
      <w:bookmarkStart w:id="0" w:name="_GoBack"/>
      <w:bookmarkEnd w:id="0"/>
      <w:r w:rsidRPr="00CB68EA">
        <w:rPr>
          <w:rFonts w:asciiTheme="minorHAnsi" w:hAnsiTheme="minorHAnsi"/>
          <w:noProof/>
          <w:sz w:val="22"/>
          <w:szCs w:val="22"/>
        </w:rPr>
        <w:drawing>
          <wp:anchor distT="0" distB="0" distL="114300" distR="114300" simplePos="0" relativeHeight="251659264" behindDoc="0" locked="0" layoutInCell="1" allowOverlap="1" wp14:anchorId="692D0F8A" wp14:editId="00BA1760">
            <wp:simplePos x="0" y="0"/>
            <wp:positionH relativeFrom="page">
              <wp:posOffset>2114550</wp:posOffset>
            </wp:positionH>
            <wp:positionV relativeFrom="margin">
              <wp:posOffset>2343785</wp:posOffset>
            </wp:positionV>
            <wp:extent cx="3162300" cy="561975"/>
            <wp:effectExtent l="0" t="0" r="0" b="9525"/>
            <wp:wrapSquare wrapText="bothSides"/>
            <wp:docPr id="1" name="Afbeelding 1" descr="vitalis logo FC - woonzorg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lis logo FC - woonzorg gro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ins w:id="1" w:author="Camp, van de Bianca" w:date="2019-01-24T11:21:00Z">
        <w:r w:rsidRPr="00CB68EA">
          <w:rPr>
            <w:rFonts w:asciiTheme="minorHAnsi" w:hAnsiTheme="minorHAnsi"/>
            <w:noProof/>
            <w:sz w:val="22"/>
            <w:szCs w:val="22"/>
          </w:rPr>
          <w:drawing>
            <wp:anchor distT="0" distB="0" distL="114300" distR="114300" simplePos="0" relativeHeight="251663360" behindDoc="1" locked="0" layoutInCell="1" allowOverlap="1" wp14:anchorId="34AD4913" wp14:editId="76D93378">
              <wp:simplePos x="0" y="0"/>
              <wp:positionH relativeFrom="margin">
                <wp:align>right</wp:align>
              </wp:positionH>
              <wp:positionV relativeFrom="paragraph">
                <wp:posOffset>56515</wp:posOffset>
              </wp:positionV>
              <wp:extent cx="6610350" cy="2228850"/>
              <wp:effectExtent l="0" t="0" r="0" b="0"/>
              <wp:wrapTight wrapText="bothSides">
                <wp:wrapPolygon edited="0">
                  <wp:start x="0" y="0"/>
                  <wp:lineTo x="0" y="21415"/>
                  <wp:lineTo x="21538" y="21415"/>
                  <wp:lineTo x="2153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91" t="14053" r="1784" b="39653"/>
                      <a:stretch/>
                    </pic:blipFill>
                    <pic:spPr bwMode="auto">
                      <a:xfrm>
                        <a:off x="0" y="0"/>
                        <a:ext cx="6610350" cy="222885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2" w:author="Camp, van de Bianca" w:date="2019-01-24T11:21:00Z">
        <w:r w:rsidRPr="00CB68EA">
          <w:rPr>
            <w:rFonts w:asciiTheme="minorHAnsi" w:hAnsiTheme="minorHAnsi"/>
            <w:noProof/>
            <w:sz w:val="22"/>
            <w:szCs w:val="22"/>
          </w:rPr>
          <w:drawing>
            <wp:anchor distT="0" distB="0" distL="114300" distR="114300" simplePos="0" relativeHeight="251661312" behindDoc="1" locked="0" layoutInCell="1" allowOverlap="1" wp14:anchorId="7E1F631C" wp14:editId="152A33F1">
              <wp:simplePos x="0" y="0"/>
              <wp:positionH relativeFrom="margin">
                <wp:align>right</wp:align>
              </wp:positionH>
              <wp:positionV relativeFrom="paragraph">
                <wp:posOffset>56515</wp:posOffset>
              </wp:positionV>
              <wp:extent cx="6610350" cy="2228850"/>
              <wp:effectExtent l="0" t="0" r="0" b="0"/>
              <wp:wrapTight wrapText="bothSides">
                <wp:wrapPolygon edited="0">
                  <wp:start x="0" y="0"/>
                  <wp:lineTo x="0" y="21415"/>
                  <wp:lineTo x="21538" y="21415"/>
                  <wp:lineTo x="215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91" t="14053" r="1784" b="39653"/>
                      <a:stretch/>
                    </pic:blipFill>
                    <pic:spPr bwMode="auto">
                      <a:xfrm>
                        <a:off x="0" y="0"/>
                        <a:ext cx="6610350" cy="2228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del>
      <w:r w:rsidR="00AC5FEC" w:rsidRPr="00CB68EA">
        <w:rPr>
          <w:rFonts w:asciiTheme="minorHAnsi" w:hAnsiTheme="minorHAnsi" w:cs="Arial"/>
          <w:sz w:val="22"/>
          <w:szCs w:val="22"/>
        </w:rPr>
        <w:tab/>
        <w:t xml:space="preserve">  </w:t>
      </w:r>
    </w:p>
    <w:p w14:paraId="24FE5867" w14:textId="77777777" w:rsidR="00AC5FEC" w:rsidRPr="00CB68EA" w:rsidRDefault="00AC5FEC" w:rsidP="00F14D78">
      <w:pPr>
        <w:spacing w:line="360" w:lineRule="auto"/>
        <w:rPr>
          <w:rFonts w:asciiTheme="minorHAnsi" w:hAnsiTheme="minorHAnsi" w:cs="Arial"/>
          <w:sz w:val="22"/>
          <w:szCs w:val="22"/>
        </w:rPr>
      </w:pPr>
    </w:p>
    <w:p w14:paraId="4C92290E" w14:textId="77777777" w:rsidR="00AC5FEC" w:rsidRPr="00CB68EA" w:rsidRDefault="00AC5FEC" w:rsidP="00F14D78">
      <w:pPr>
        <w:spacing w:line="360" w:lineRule="auto"/>
        <w:rPr>
          <w:rFonts w:asciiTheme="minorHAnsi" w:hAnsiTheme="minorHAnsi" w:cs="Arial"/>
          <w:sz w:val="22"/>
          <w:szCs w:val="22"/>
        </w:rPr>
      </w:pPr>
    </w:p>
    <w:p w14:paraId="1E3DDC6C" w14:textId="7A2DD548" w:rsidR="00C57572" w:rsidRDefault="009D6512" w:rsidP="00181409">
      <w:pPr>
        <w:spacing w:line="360" w:lineRule="auto"/>
        <w:ind w:left="-993"/>
        <w:rPr>
          <w:rFonts w:ascii="Verdana" w:hAnsi="Verdana" w:cs="Arial"/>
          <w:b/>
          <w:sz w:val="18"/>
          <w:szCs w:val="18"/>
        </w:rPr>
      </w:pPr>
      <w:r w:rsidRPr="00CB68EA">
        <w:rPr>
          <w:rFonts w:ascii="Verdana" w:hAnsi="Verdana" w:cs="Arial"/>
          <w:b/>
          <w:sz w:val="18"/>
          <w:szCs w:val="18"/>
        </w:rPr>
        <w:t xml:space="preserve">Bij Vitalis </w:t>
      </w:r>
      <w:r w:rsidR="000B2681" w:rsidRPr="00CB68EA">
        <w:rPr>
          <w:rFonts w:ascii="Verdana" w:hAnsi="Verdana" w:cs="Arial"/>
          <w:b/>
          <w:sz w:val="18"/>
          <w:szCs w:val="18"/>
        </w:rPr>
        <w:t>werken we vol overgave</w:t>
      </w:r>
      <w:r w:rsidRPr="00CB68EA">
        <w:rPr>
          <w:rFonts w:ascii="Verdana" w:hAnsi="Verdana" w:cs="Arial"/>
          <w:b/>
          <w:sz w:val="18"/>
          <w:szCs w:val="18"/>
        </w:rPr>
        <w:t xml:space="preserve"> aan een mooie oude dag </w:t>
      </w:r>
      <w:r w:rsidR="00C05920">
        <w:rPr>
          <w:rFonts w:ascii="Verdana" w:hAnsi="Verdana" w:cs="Arial"/>
          <w:b/>
          <w:sz w:val="18"/>
          <w:szCs w:val="18"/>
        </w:rPr>
        <w:t xml:space="preserve">van </w:t>
      </w:r>
      <w:r w:rsidR="005A1D81">
        <w:rPr>
          <w:rFonts w:ascii="Verdana" w:hAnsi="Verdana" w:cs="Arial"/>
          <w:b/>
          <w:sz w:val="18"/>
          <w:szCs w:val="18"/>
        </w:rPr>
        <w:t xml:space="preserve">onze </w:t>
      </w:r>
      <w:r w:rsidR="00597E73">
        <w:rPr>
          <w:rFonts w:ascii="Verdana" w:hAnsi="Verdana" w:cs="Arial"/>
          <w:b/>
          <w:sz w:val="18"/>
          <w:szCs w:val="18"/>
        </w:rPr>
        <w:t>cliënten,</w:t>
      </w:r>
      <w:r w:rsidRPr="00CB68EA">
        <w:rPr>
          <w:rFonts w:ascii="Verdana" w:hAnsi="Verdana" w:cs="Arial"/>
          <w:b/>
          <w:sz w:val="18"/>
          <w:szCs w:val="18"/>
        </w:rPr>
        <w:t xml:space="preserve"> met de best mogelijke zorg. Elke dag weer. </w:t>
      </w:r>
      <w:r w:rsidR="0009778F" w:rsidRPr="00CB68EA">
        <w:rPr>
          <w:rFonts w:ascii="Verdana" w:hAnsi="Verdana" w:cs="Arial"/>
          <w:b/>
          <w:sz w:val="18"/>
          <w:szCs w:val="18"/>
        </w:rPr>
        <w:t xml:space="preserve">Samen werken we in hechte </w:t>
      </w:r>
      <w:r w:rsidRPr="00CB68EA">
        <w:rPr>
          <w:rFonts w:ascii="Verdana" w:hAnsi="Verdana" w:cs="Arial"/>
          <w:b/>
          <w:sz w:val="18"/>
          <w:szCs w:val="18"/>
        </w:rPr>
        <w:t>teams waarin</w:t>
      </w:r>
      <w:r w:rsidR="00C33393" w:rsidRPr="00CB68EA">
        <w:rPr>
          <w:rFonts w:ascii="Verdana" w:hAnsi="Verdana" w:cs="Arial"/>
          <w:b/>
          <w:sz w:val="18"/>
          <w:szCs w:val="18"/>
        </w:rPr>
        <w:t xml:space="preserve"> </w:t>
      </w:r>
      <w:r w:rsidR="000B2681" w:rsidRPr="00CB68EA">
        <w:rPr>
          <w:rFonts w:ascii="Verdana" w:hAnsi="Verdana" w:cs="Arial"/>
          <w:b/>
          <w:sz w:val="18"/>
          <w:szCs w:val="18"/>
        </w:rPr>
        <w:t>ook jouw</w:t>
      </w:r>
      <w:r w:rsidR="00C33393" w:rsidRPr="00CB68EA">
        <w:rPr>
          <w:rFonts w:ascii="Verdana" w:hAnsi="Verdana" w:cs="Arial"/>
          <w:b/>
          <w:sz w:val="18"/>
          <w:szCs w:val="18"/>
        </w:rPr>
        <w:t xml:space="preserve"> talent de ruimte krijgt</w:t>
      </w:r>
      <w:r w:rsidR="00F73CF8" w:rsidRPr="00CB68EA">
        <w:rPr>
          <w:rFonts w:ascii="Verdana" w:hAnsi="Verdana" w:cs="Arial"/>
          <w:b/>
          <w:sz w:val="18"/>
          <w:szCs w:val="18"/>
        </w:rPr>
        <w:t>. J</w:t>
      </w:r>
      <w:r w:rsidR="00A349F1">
        <w:rPr>
          <w:rFonts w:ascii="Verdana" w:hAnsi="Verdana" w:cs="Arial"/>
          <w:b/>
          <w:sz w:val="18"/>
          <w:szCs w:val="18"/>
        </w:rPr>
        <w:t>e</w:t>
      </w:r>
      <w:r w:rsidR="000B2681" w:rsidRPr="00CB68EA">
        <w:rPr>
          <w:rFonts w:ascii="Verdana" w:hAnsi="Verdana" w:cs="Arial"/>
          <w:b/>
          <w:sz w:val="18"/>
          <w:szCs w:val="18"/>
        </w:rPr>
        <w:t xml:space="preserve"> </w:t>
      </w:r>
      <w:r w:rsidR="00F73CF8" w:rsidRPr="00CB68EA">
        <w:rPr>
          <w:rFonts w:ascii="Verdana" w:hAnsi="Verdana" w:cs="Arial"/>
          <w:b/>
          <w:sz w:val="18"/>
          <w:szCs w:val="18"/>
        </w:rPr>
        <w:t xml:space="preserve">kan groeien </w:t>
      </w:r>
      <w:r w:rsidR="000B2681" w:rsidRPr="00CB68EA">
        <w:rPr>
          <w:rFonts w:ascii="Verdana" w:hAnsi="Verdana" w:cs="Arial"/>
          <w:b/>
          <w:sz w:val="18"/>
          <w:szCs w:val="18"/>
        </w:rPr>
        <w:t>in jouw vak, maar ook als</w:t>
      </w:r>
      <w:r w:rsidR="00F73CF8" w:rsidRPr="00CB68EA">
        <w:rPr>
          <w:rFonts w:ascii="Verdana" w:hAnsi="Verdana" w:cs="Arial"/>
          <w:b/>
          <w:sz w:val="18"/>
          <w:szCs w:val="18"/>
        </w:rPr>
        <w:t xml:space="preserve"> mens</w:t>
      </w:r>
      <w:r w:rsidRPr="00CB68EA">
        <w:rPr>
          <w:rFonts w:ascii="Verdana" w:hAnsi="Verdana" w:cs="Arial"/>
          <w:b/>
          <w:sz w:val="18"/>
          <w:szCs w:val="18"/>
        </w:rPr>
        <w:t>. Dat maakt het werk leuker én beter. Heb jij ook een groot hart voor het kleine geluk van ouderen? Bouw dan met ons mee!</w:t>
      </w:r>
      <w:r w:rsidR="003455AF" w:rsidRPr="00CB68EA">
        <w:rPr>
          <w:rFonts w:ascii="Verdana" w:hAnsi="Verdana" w:cs="Arial"/>
          <w:b/>
          <w:sz w:val="18"/>
          <w:szCs w:val="18"/>
        </w:rPr>
        <w:t xml:space="preserve"> </w:t>
      </w:r>
    </w:p>
    <w:p w14:paraId="463DE903" w14:textId="77777777" w:rsidR="0065316A" w:rsidRDefault="0065316A" w:rsidP="00181409">
      <w:pPr>
        <w:spacing w:line="360" w:lineRule="auto"/>
        <w:ind w:left="-993"/>
        <w:rPr>
          <w:rFonts w:ascii="Verdana" w:hAnsi="Verdana" w:cs="Arial"/>
          <w:b/>
          <w:sz w:val="18"/>
          <w:szCs w:val="18"/>
        </w:rPr>
      </w:pPr>
    </w:p>
    <w:p w14:paraId="5020E065" w14:textId="1FF6D57A" w:rsidR="0065316A" w:rsidRPr="00D12B82" w:rsidRDefault="00C05920" w:rsidP="00181409">
      <w:pPr>
        <w:spacing w:line="360" w:lineRule="auto"/>
        <w:ind w:left="-993"/>
        <w:jc w:val="center"/>
        <w:rPr>
          <w:rFonts w:ascii="Verdana" w:hAnsi="Verdana" w:cs="Arial"/>
          <w:b/>
          <w:sz w:val="28"/>
          <w:szCs w:val="28"/>
        </w:rPr>
      </w:pPr>
      <w:r>
        <w:rPr>
          <w:rFonts w:ascii="Verdana" w:hAnsi="Verdana" w:cs="Arial"/>
          <w:b/>
          <w:sz w:val="28"/>
          <w:szCs w:val="28"/>
        </w:rPr>
        <w:t>V</w:t>
      </w:r>
      <w:r w:rsidR="004E445F">
        <w:rPr>
          <w:rFonts w:ascii="Verdana" w:hAnsi="Verdana" w:cs="Arial"/>
          <w:b/>
          <w:sz w:val="28"/>
          <w:szCs w:val="28"/>
        </w:rPr>
        <w:t>erzorgende Residentie Parc Imstenrade Heerlen</w:t>
      </w:r>
    </w:p>
    <w:p w14:paraId="184D6766" w14:textId="7ED46C82" w:rsidR="00BF0A9E" w:rsidRPr="00D94934" w:rsidRDefault="006F7DEA" w:rsidP="00181409">
      <w:pPr>
        <w:spacing w:line="360" w:lineRule="auto"/>
        <w:ind w:left="-993"/>
        <w:jc w:val="center"/>
        <w:rPr>
          <w:rFonts w:ascii="Verdana" w:hAnsi="Verdana" w:cs="Arial"/>
        </w:rPr>
      </w:pPr>
      <w:r>
        <w:rPr>
          <w:rFonts w:ascii="Verdana" w:hAnsi="Verdana" w:cs="Arial"/>
        </w:rPr>
        <w:t>2</w:t>
      </w:r>
      <w:r w:rsidR="004E445F">
        <w:rPr>
          <w:rFonts w:ascii="Verdana" w:hAnsi="Verdana" w:cs="Arial"/>
        </w:rPr>
        <w:t>4</w:t>
      </w:r>
      <w:r w:rsidR="00BF0A9E">
        <w:rPr>
          <w:rFonts w:ascii="Verdana" w:hAnsi="Verdana" w:cs="Arial"/>
        </w:rPr>
        <w:t>uur per week</w:t>
      </w:r>
      <w:r w:rsidR="0009352E">
        <w:rPr>
          <w:rFonts w:ascii="Verdana" w:hAnsi="Verdana" w:cs="Arial"/>
        </w:rPr>
        <w:t xml:space="preserve"> </w:t>
      </w:r>
    </w:p>
    <w:p w14:paraId="6C846C53" w14:textId="77777777" w:rsidR="00BF0A9E" w:rsidRDefault="00BF0A9E" w:rsidP="00181409">
      <w:pPr>
        <w:spacing w:line="360" w:lineRule="auto"/>
        <w:ind w:left="-993"/>
        <w:rPr>
          <w:rFonts w:ascii="Verdana" w:hAnsi="Verdana" w:cs="Arial"/>
          <w:b/>
          <w:sz w:val="18"/>
          <w:szCs w:val="18"/>
        </w:rPr>
      </w:pPr>
    </w:p>
    <w:p w14:paraId="2F3C95CD" w14:textId="77777777" w:rsidR="0083649E" w:rsidRDefault="00DD1327" w:rsidP="0083649E">
      <w:pPr>
        <w:spacing w:line="360" w:lineRule="auto"/>
        <w:ind w:left="-993"/>
        <w:rPr>
          <w:rFonts w:ascii="Verdana" w:hAnsi="Verdana" w:cs="Arial"/>
          <w:b/>
          <w:sz w:val="18"/>
          <w:szCs w:val="18"/>
        </w:rPr>
      </w:pPr>
      <w:r w:rsidRPr="0079575D">
        <w:rPr>
          <w:rFonts w:ascii="Verdana" w:hAnsi="Verdana" w:cs="Arial"/>
          <w:b/>
          <w:sz w:val="18"/>
          <w:szCs w:val="18"/>
        </w:rPr>
        <w:t xml:space="preserve">Hoe ziet jouw </w:t>
      </w:r>
      <w:r w:rsidR="00262F00">
        <w:rPr>
          <w:rFonts w:ascii="Verdana" w:hAnsi="Verdana" w:cs="Arial"/>
          <w:b/>
          <w:sz w:val="18"/>
          <w:szCs w:val="18"/>
        </w:rPr>
        <w:t xml:space="preserve">werkplek er </w:t>
      </w:r>
      <w:r w:rsidRPr="0079575D">
        <w:rPr>
          <w:rFonts w:ascii="Verdana" w:hAnsi="Verdana" w:cs="Arial"/>
          <w:b/>
          <w:sz w:val="18"/>
          <w:szCs w:val="18"/>
        </w:rPr>
        <w:t>bij ons uit?</w:t>
      </w:r>
    </w:p>
    <w:p w14:paraId="15A8FF0B" w14:textId="1C241DB7" w:rsidR="006F7DEA" w:rsidRDefault="006F7DEA" w:rsidP="00181409">
      <w:pPr>
        <w:spacing w:line="360" w:lineRule="auto"/>
        <w:ind w:left="-993"/>
        <w:rPr>
          <w:rFonts w:ascii="Verdana" w:hAnsi="Verdana" w:cs="Arial"/>
          <w:sz w:val="18"/>
          <w:szCs w:val="18"/>
        </w:rPr>
      </w:pPr>
      <w:r w:rsidRPr="006F7DEA">
        <w:rPr>
          <w:rFonts w:ascii="Verdana" w:hAnsi="Verdana"/>
          <w:color w:val="000000"/>
          <w:sz w:val="18"/>
          <w:szCs w:val="18"/>
        </w:rPr>
        <w:t xml:space="preserve">Op </w:t>
      </w:r>
      <w:r w:rsidR="004E445F">
        <w:rPr>
          <w:rFonts w:ascii="Verdana" w:hAnsi="Verdana"/>
          <w:color w:val="000000"/>
          <w:sz w:val="18"/>
          <w:szCs w:val="18"/>
        </w:rPr>
        <w:t>6</w:t>
      </w:r>
      <w:r w:rsidRPr="006F7DEA">
        <w:rPr>
          <w:rFonts w:ascii="Verdana" w:hAnsi="Verdana"/>
          <w:color w:val="000000"/>
          <w:sz w:val="18"/>
          <w:szCs w:val="18"/>
        </w:rPr>
        <w:t xml:space="preserve"> locaties binnen Vitalis kunnen senioren luxueus wonen; wij noemen dit een Residentie. Op onze residenties staat het comfortabel en zelfstandig leven van onze bewoners centraal. Op culinair en cultureel gebied zijn we vooruitstrevend maar ook op het gebied van innovatieve hulpmiddelen proberen we alle wensen van onze klant te vervullen</w:t>
      </w:r>
      <w:r>
        <w:rPr>
          <w:rFonts w:ascii="Verdana" w:hAnsi="Verdana"/>
          <w:color w:val="000000"/>
          <w:sz w:val="18"/>
          <w:szCs w:val="18"/>
        </w:rPr>
        <w:t>. Op onze residentie P</w:t>
      </w:r>
      <w:r w:rsidR="004E445F">
        <w:rPr>
          <w:rFonts w:ascii="Verdana" w:hAnsi="Verdana"/>
          <w:color w:val="000000"/>
          <w:sz w:val="18"/>
          <w:szCs w:val="18"/>
        </w:rPr>
        <w:t>arc Imstenrade in Heerlen</w:t>
      </w:r>
      <w:r>
        <w:rPr>
          <w:rFonts w:ascii="Verdana" w:hAnsi="Verdana"/>
          <w:color w:val="000000"/>
          <w:sz w:val="18"/>
          <w:szCs w:val="18"/>
        </w:rPr>
        <w:t xml:space="preserve"> </w:t>
      </w:r>
      <w:r w:rsidR="008B0D11">
        <w:rPr>
          <w:rFonts w:ascii="Verdana" w:hAnsi="Verdana"/>
          <w:color w:val="000000"/>
          <w:sz w:val="18"/>
          <w:szCs w:val="18"/>
        </w:rPr>
        <w:t xml:space="preserve">zijn wij </w:t>
      </w:r>
      <w:r w:rsidR="005B0258">
        <w:rPr>
          <w:rFonts w:ascii="Verdana" w:hAnsi="Verdana"/>
          <w:color w:val="000000"/>
          <w:sz w:val="18"/>
          <w:szCs w:val="18"/>
        </w:rPr>
        <w:t xml:space="preserve">op zoek naar een collega </w:t>
      </w:r>
      <w:r w:rsidR="004E445F">
        <w:rPr>
          <w:rFonts w:ascii="Verdana" w:hAnsi="Verdana"/>
          <w:color w:val="000000"/>
          <w:sz w:val="18"/>
          <w:szCs w:val="18"/>
        </w:rPr>
        <w:t xml:space="preserve">Verzorgende die </w:t>
      </w:r>
      <w:r w:rsidR="005B0258">
        <w:rPr>
          <w:rFonts w:ascii="Verdana" w:hAnsi="Verdana"/>
          <w:color w:val="000000"/>
          <w:sz w:val="18"/>
          <w:szCs w:val="18"/>
        </w:rPr>
        <w:t xml:space="preserve">ons team wil komen versterken. </w:t>
      </w:r>
    </w:p>
    <w:p w14:paraId="0F4D02EB" w14:textId="77777777" w:rsidR="006F7DEA" w:rsidRDefault="006F7DEA" w:rsidP="00181409">
      <w:pPr>
        <w:spacing w:line="360" w:lineRule="auto"/>
        <w:ind w:left="-993"/>
        <w:rPr>
          <w:rFonts w:ascii="Verdana" w:hAnsi="Verdana" w:cs="Arial"/>
          <w:sz w:val="18"/>
          <w:szCs w:val="18"/>
        </w:rPr>
      </w:pPr>
    </w:p>
    <w:p w14:paraId="77D7381F" w14:textId="77777777" w:rsidR="0083649E" w:rsidRDefault="004606E6" w:rsidP="0083649E">
      <w:pPr>
        <w:spacing w:line="360" w:lineRule="auto"/>
        <w:ind w:left="-993"/>
        <w:rPr>
          <w:rFonts w:ascii="Verdana" w:hAnsi="Verdana" w:cs="Arial"/>
          <w:b/>
          <w:sz w:val="18"/>
          <w:szCs w:val="18"/>
        </w:rPr>
      </w:pPr>
      <w:r w:rsidRPr="0079575D">
        <w:rPr>
          <w:rFonts w:ascii="Verdana" w:hAnsi="Verdana" w:cs="Arial"/>
          <w:b/>
          <w:sz w:val="18"/>
          <w:szCs w:val="18"/>
        </w:rPr>
        <w:t xml:space="preserve">Wat </w:t>
      </w:r>
      <w:r w:rsidR="00181409">
        <w:rPr>
          <w:rFonts w:ascii="Verdana" w:hAnsi="Verdana" w:cs="Arial"/>
          <w:b/>
          <w:sz w:val="18"/>
          <w:szCs w:val="18"/>
        </w:rPr>
        <w:t>ga je precies doen</w:t>
      </w:r>
      <w:r w:rsidR="00D81CE0">
        <w:rPr>
          <w:rFonts w:ascii="Verdana" w:hAnsi="Verdana" w:cs="Arial"/>
          <w:b/>
          <w:sz w:val="18"/>
          <w:szCs w:val="18"/>
        </w:rPr>
        <w:t>?</w:t>
      </w:r>
    </w:p>
    <w:p w14:paraId="61497267" w14:textId="3EF228EF" w:rsidR="00297DAD" w:rsidRPr="00F71086" w:rsidRDefault="00297DAD" w:rsidP="0036670B">
      <w:pPr>
        <w:spacing w:line="360" w:lineRule="auto"/>
        <w:ind w:left="-993"/>
        <w:rPr>
          <w:rFonts w:ascii="Verdana" w:hAnsi="Verdana"/>
          <w:color w:val="000000"/>
          <w:sz w:val="18"/>
          <w:szCs w:val="18"/>
        </w:rPr>
      </w:pPr>
      <w:r>
        <w:rPr>
          <w:rFonts w:ascii="Verdana" w:hAnsi="Verdana"/>
          <w:color w:val="000000"/>
          <w:sz w:val="18"/>
          <w:szCs w:val="18"/>
        </w:rPr>
        <w:t xml:space="preserve">Je gaat aan de slag als Verzorgende op de afdeling kleinschalig wonen </w:t>
      </w:r>
      <w:r w:rsidR="00F71086">
        <w:rPr>
          <w:rFonts w:ascii="Verdana" w:hAnsi="Verdana"/>
          <w:color w:val="000000"/>
          <w:sz w:val="18"/>
          <w:szCs w:val="18"/>
        </w:rPr>
        <w:t>PG</w:t>
      </w:r>
      <w:r>
        <w:rPr>
          <w:rFonts w:ascii="Verdana" w:hAnsi="Verdana"/>
          <w:color w:val="000000"/>
          <w:sz w:val="18"/>
          <w:szCs w:val="18"/>
        </w:rPr>
        <w:t xml:space="preserve"> Parc Imstenrade. Dit is een afdeling waar 14 bewoners verdeeld over 2 units wonen in een residentiele setting wonen. De bewoners op Parc Imstenrade zien wij als gasten, als Verzorgende weet je feilloos een professionele en vertrouwelijke band met onze gasten op te bouwen.</w:t>
      </w:r>
      <w:r w:rsidR="00F71086" w:rsidRPr="00F71086">
        <w:rPr>
          <w:rFonts w:ascii="Verdana" w:hAnsi="Verdana" w:cs="Arial"/>
          <w:color w:val="000000"/>
          <w:sz w:val="17"/>
          <w:szCs w:val="17"/>
        </w:rPr>
        <w:t xml:space="preserve"> </w:t>
      </w:r>
      <w:r w:rsidR="00F71086" w:rsidRPr="00F71086">
        <w:rPr>
          <w:rFonts w:ascii="Verdana" w:hAnsi="Verdana" w:cs="Arial"/>
          <w:color w:val="000000"/>
          <w:sz w:val="18"/>
          <w:szCs w:val="18"/>
        </w:rPr>
        <w:t>Je vindt het belangrijk dat de bewoner regie heeft over zijn eigen leven, je zult dit dan ook stimuleren binnen zijn of haar mogelijkheden. Omdat we binnen Vitalis werken in Vitale teams die zelf organiserend zijn heeft iedere medewerker een aandachtsveld waar hij of zij verantwoordelijk voor is. In het team staat het aandachtsveld voeding open, waardoor dit aandachtsveld aan jou toegewezen zal worden</w:t>
      </w:r>
      <w:r w:rsidR="00F71086">
        <w:rPr>
          <w:rFonts w:ascii="Verdana" w:hAnsi="Verdana" w:cs="Arial"/>
          <w:color w:val="000000"/>
          <w:sz w:val="18"/>
          <w:szCs w:val="18"/>
        </w:rPr>
        <w:t xml:space="preserve">. Omdat wij het belangrijk vinden dat je de beste zorg aan onze cliënten kan bieden is er de mogelijkheid om op onze kosten de GVP-opleiding te volgen. </w:t>
      </w:r>
      <w:r w:rsidRPr="00F71086">
        <w:rPr>
          <w:rFonts w:ascii="Verdana" w:hAnsi="Verdana"/>
          <w:color w:val="000000"/>
          <w:sz w:val="18"/>
          <w:szCs w:val="18"/>
        </w:rPr>
        <w:t xml:space="preserve"> </w:t>
      </w:r>
      <w:r w:rsidR="00F71086">
        <w:rPr>
          <w:rFonts w:ascii="Verdana" w:hAnsi="Verdana"/>
          <w:color w:val="000000"/>
          <w:sz w:val="18"/>
          <w:szCs w:val="18"/>
        </w:rPr>
        <w:t>Met deze opleiding kan je nog beter inspelen op de specifieke zorgbehoefte van onze cliënten.</w:t>
      </w:r>
    </w:p>
    <w:p w14:paraId="52D687D3" w14:textId="77777777" w:rsidR="00297DAD" w:rsidRDefault="00297DAD" w:rsidP="0036670B">
      <w:pPr>
        <w:spacing w:line="360" w:lineRule="auto"/>
        <w:ind w:left="-993"/>
        <w:rPr>
          <w:rFonts w:ascii="Verdana" w:hAnsi="Verdana"/>
          <w:color w:val="000000"/>
          <w:sz w:val="18"/>
          <w:szCs w:val="18"/>
        </w:rPr>
      </w:pPr>
    </w:p>
    <w:p w14:paraId="0FE75E25" w14:textId="77777777" w:rsidR="00AF0DC8" w:rsidRDefault="00732C87" w:rsidP="00AF0DC8">
      <w:pPr>
        <w:spacing w:line="360" w:lineRule="auto"/>
        <w:ind w:left="-993"/>
        <w:rPr>
          <w:rFonts w:ascii="Verdana" w:hAnsi="Verdana" w:cs="Arial"/>
          <w:b/>
          <w:sz w:val="18"/>
          <w:szCs w:val="18"/>
        </w:rPr>
      </w:pPr>
      <w:r>
        <w:rPr>
          <w:rFonts w:ascii="Verdana" w:hAnsi="Verdana" w:cs="Arial"/>
          <w:b/>
          <w:sz w:val="18"/>
          <w:szCs w:val="18"/>
        </w:rPr>
        <w:t>W</w:t>
      </w:r>
      <w:r w:rsidR="00D954D3" w:rsidRPr="0079575D">
        <w:rPr>
          <w:rFonts w:ascii="Verdana" w:hAnsi="Verdana" w:cs="Arial"/>
          <w:b/>
          <w:sz w:val="18"/>
          <w:szCs w:val="18"/>
        </w:rPr>
        <w:t xml:space="preserve">at </w:t>
      </w:r>
      <w:r w:rsidR="001D2060">
        <w:rPr>
          <w:rFonts w:ascii="Verdana" w:hAnsi="Verdana" w:cs="Arial"/>
          <w:b/>
          <w:sz w:val="18"/>
          <w:szCs w:val="18"/>
        </w:rPr>
        <w:t>neem jij mee?</w:t>
      </w:r>
    </w:p>
    <w:p w14:paraId="2D3FEC29" w14:textId="3F3C379F" w:rsidR="00AF0DC8" w:rsidRPr="00AF0DC8" w:rsidRDefault="00AF0DC8" w:rsidP="00AF0DC8">
      <w:pPr>
        <w:spacing w:line="360" w:lineRule="auto"/>
        <w:ind w:left="-993"/>
        <w:rPr>
          <w:rFonts w:ascii="Verdana" w:hAnsi="Verdana" w:cs="Arial"/>
          <w:b/>
          <w:sz w:val="18"/>
          <w:szCs w:val="18"/>
        </w:rPr>
      </w:pPr>
      <w:r w:rsidRPr="00AF0DC8">
        <w:rPr>
          <w:rFonts w:ascii="Verdana" w:hAnsi="Verdana"/>
          <w:color w:val="000000"/>
          <w:sz w:val="18"/>
          <w:szCs w:val="18"/>
        </w:rPr>
        <w:t>We hoeven jou niet te vertellen wat de zorg inhoudt, dat zit namelijk in je bloed!</w:t>
      </w:r>
      <w:r>
        <w:rPr>
          <w:rFonts w:ascii="Verdana" w:hAnsi="Verdana"/>
          <w:color w:val="000000"/>
          <w:sz w:val="18"/>
          <w:szCs w:val="18"/>
        </w:rPr>
        <w:t xml:space="preserve"> </w:t>
      </w:r>
      <w:r w:rsidRPr="00AF0DC8">
        <w:rPr>
          <w:rFonts w:ascii="Verdana" w:hAnsi="Verdana"/>
          <w:color w:val="000000"/>
          <w:sz w:val="18"/>
          <w:szCs w:val="18"/>
        </w:rPr>
        <w:t xml:space="preserve">Naast het Diploma Verzorgende niveau 3 vinden wij het net zo belangrijk dat je </w:t>
      </w:r>
      <w:r w:rsidR="00F71086">
        <w:rPr>
          <w:rFonts w:ascii="Verdana" w:hAnsi="Verdana"/>
          <w:color w:val="000000"/>
          <w:sz w:val="18"/>
          <w:szCs w:val="18"/>
        </w:rPr>
        <w:t xml:space="preserve">ervaring hebt met dementiezorg en dat je je daar </w:t>
      </w:r>
      <w:r w:rsidR="00F71086">
        <w:rPr>
          <w:rFonts w:ascii="Verdana" w:hAnsi="Verdana"/>
          <w:color w:val="000000"/>
          <w:sz w:val="18"/>
          <w:szCs w:val="18"/>
        </w:rPr>
        <w:lastRenderedPageBreak/>
        <w:t xml:space="preserve">verder in wil specialiseren. </w:t>
      </w:r>
      <w:r w:rsidRPr="00AF0DC8">
        <w:rPr>
          <w:rFonts w:ascii="Verdana" w:hAnsi="Verdana"/>
          <w:color w:val="000000"/>
          <w:sz w:val="18"/>
          <w:szCs w:val="18"/>
        </w:rPr>
        <w:t>Je bent besluitvaardig en hebt het vermogen om deze beslissingen te onderbouwen. Naast deze kwaliteiten vinden we het vooral heel belangrijk dat je een groot hart voor ouderen hebt</w:t>
      </w:r>
      <w:r w:rsidR="00F71086">
        <w:rPr>
          <w:rFonts w:ascii="Verdana" w:hAnsi="Verdana"/>
          <w:color w:val="000000"/>
          <w:sz w:val="18"/>
          <w:szCs w:val="18"/>
        </w:rPr>
        <w:t xml:space="preserve"> en dat je graag werkt volgens een wisselend rooster waarbij het accent ligt op dag- en avonddiensten.</w:t>
      </w:r>
    </w:p>
    <w:p w14:paraId="40154200" w14:textId="77777777" w:rsidR="00F71046" w:rsidRDefault="00F71046" w:rsidP="00C06D10">
      <w:pPr>
        <w:spacing w:line="360" w:lineRule="auto"/>
        <w:ind w:left="-993"/>
        <w:outlineLvl w:val="0"/>
        <w:rPr>
          <w:rFonts w:ascii="Verdana" w:hAnsi="Verdana" w:cs="Arial"/>
          <w:color w:val="333333"/>
          <w:sz w:val="18"/>
          <w:szCs w:val="18"/>
        </w:rPr>
      </w:pPr>
    </w:p>
    <w:p w14:paraId="0A91DFC2" w14:textId="77777777" w:rsidR="003D1BC1" w:rsidRDefault="001D2060" w:rsidP="003D1BC1">
      <w:pPr>
        <w:spacing w:line="360" w:lineRule="auto"/>
        <w:ind w:left="-993"/>
        <w:rPr>
          <w:rFonts w:ascii="Verdana" w:hAnsi="Verdana" w:cs="Arial"/>
          <w:b/>
          <w:sz w:val="18"/>
          <w:szCs w:val="18"/>
        </w:rPr>
      </w:pPr>
      <w:r>
        <w:rPr>
          <w:rFonts w:ascii="Verdana" w:hAnsi="Verdana" w:cs="Arial"/>
          <w:b/>
          <w:sz w:val="18"/>
          <w:szCs w:val="18"/>
        </w:rPr>
        <w:t>Wat mag je van ons verwachten?</w:t>
      </w:r>
    </w:p>
    <w:p w14:paraId="1941BC38" w14:textId="77777777" w:rsidR="0009352E" w:rsidRPr="0009352E" w:rsidRDefault="003D1BC1" w:rsidP="003D1BC1">
      <w:pPr>
        <w:pStyle w:val="Lijstalinea"/>
        <w:numPr>
          <w:ilvl w:val="0"/>
          <w:numId w:val="13"/>
        </w:numPr>
        <w:spacing w:line="360" w:lineRule="auto"/>
        <w:ind w:left="-567"/>
        <w:rPr>
          <w:rFonts w:ascii="Verdana" w:hAnsi="Verdana" w:cs="Arial"/>
          <w:b/>
          <w:sz w:val="18"/>
          <w:szCs w:val="18"/>
        </w:rPr>
      </w:pPr>
      <w:r>
        <w:rPr>
          <w:rFonts w:ascii="Verdana" w:hAnsi="Verdana" w:cs="Arial"/>
          <w:sz w:val="18"/>
          <w:szCs w:val="18"/>
        </w:rPr>
        <w:t xml:space="preserve">Een </w:t>
      </w:r>
      <w:r w:rsidR="0009352E">
        <w:rPr>
          <w:rFonts w:ascii="Verdana" w:hAnsi="Verdana" w:cs="Arial"/>
          <w:sz w:val="18"/>
          <w:szCs w:val="18"/>
        </w:rPr>
        <w:t>informele en moderne werkomgeving</w:t>
      </w:r>
    </w:p>
    <w:p w14:paraId="09DE604D" w14:textId="77777777" w:rsidR="003D1BC1" w:rsidRPr="003D1BC1" w:rsidRDefault="003D1BC1" w:rsidP="003D1BC1">
      <w:pPr>
        <w:pStyle w:val="Lijstalinea"/>
        <w:numPr>
          <w:ilvl w:val="0"/>
          <w:numId w:val="13"/>
        </w:numPr>
        <w:spacing w:line="360" w:lineRule="auto"/>
        <w:ind w:left="-567"/>
        <w:rPr>
          <w:rFonts w:ascii="Verdana" w:hAnsi="Verdana" w:cs="Arial"/>
          <w:b/>
          <w:sz w:val="18"/>
          <w:szCs w:val="18"/>
        </w:rPr>
      </w:pPr>
      <w:r>
        <w:rPr>
          <w:rFonts w:ascii="Verdana" w:hAnsi="Verdana" w:cs="Arial"/>
          <w:sz w:val="18"/>
          <w:szCs w:val="18"/>
        </w:rPr>
        <w:t xml:space="preserve">Je werkt in </w:t>
      </w:r>
      <w:r w:rsidR="0009352E">
        <w:rPr>
          <w:rFonts w:ascii="Verdana" w:hAnsi="Verdana" w:cs="Arial"/>
          <w:sz w:val="18"/>
          <w:szCs w:val="18"/>
        </w:rPr>
        <w:t xml:space="preserve">een </w:t>
      </w:r>
      <w:r>
        <w:rPr>
          <w:rFonts w:ascii="Verdana" w:hAnsi="Verdana" w:cs="Arial"/>
          <w:sz w:val="18"/>
          <w:szCs w:val="18"/>
        </w:rPr>
        <w:t>zelf</w:t>
      </w:r>
      <w:r w:rsidR="0009352E">
        <w:rPr>
          <w:rFonts w:ascii="Verdana" w:hAnsi="Verdana" w:cs="Arial"/>
          <w:sz w:val="18"/>
          <w:szCs w:val="18"/>
        </w:rPr>
        <w:t xml:space="preserve"> organiserend</w:t>
      </w:r>
      <w:r>
        <w:rPr>
          <w:rFonts w:ascii="Verdana" w:hAnsi="Verdana" w:cs="Arial"/>
          <w:sz w:val="18"/>
          <w:szCs w:val="18"/>
        </w:rPr>
        <w:t xml:space="preserve"> team waarbij jouw input telt</w:t>
      </w:r>
    </w:p>
    <w:p w14:paraId="3321270A" w14:textId="77777777" w:rsidR="003D1BC1" w:rsidRPr="003D1BC1" w:rsidRDefault="003D1BC1" w:rsidP="003D1BC1">
      <w:pPr>
        <w:pStyle w:val="Lijstalinea"/>
        <w:numPr>
          <w:ilvl w:val="0"/>
          <w:numId w:val="13"/>
        </w:numPr>
        <w:spacing w:line="360" w:lineRule="auto"/>
        <w:ind w:left="-567"/>
        <w:rPr>
          <w:rFonts w:ascii="Verdana" w:hAnsi="Verdana" w:cs="Arial"/>
          <w:b/>
          <w:sz w:val="18"/>
          <w:szCs w:val="18"/>
        </w:rPr>
      </w:pPr>
      <w:r>
        <w:rPr>
          <w:rFonts w:ascii="Verdana" w:hAnsi="Verdana" w:cs="Arial"/>
          <w:sz w:val="18"/>
          <w:szCs w:val="18"/>
        </w:rPr>
        <w:t>Kosteloos volgen van opleidingen en trainingen via onze Vitalis academie</w:t>
      </w:r>
    </w:p>
    <w:p w14:paraId="19E385E6" w14:textId="3BA6451F" w:rsidR="00810254" w:rsidRPr="007678D2" w:rsidRDefault="00140FBE" w:rsidP="00810254">
      <w:pPr>
        <w:pStyle w:val="Lijstalinea"/>
        <w:numPr>
          <w:ilvl w:val="0"/>
          <w:numId w:val="13"/>
        </w:numPr>
        <w:spacing w:line="360" w:lineRule="auto"/>
        <w:ind w:left="-567"/>
        <w:rPr>
          <w:rFonts w:ascii="Verdana" w:hAnsi="Verdana" w:cs="Arial"/>
          <w:b/>
          <w:sz w:val="18"/>
          <w:szCs w:val="18"/>
        </w:rPr>
      </w:pPr>
      <w:r w:rsidRPr="0009352E">
        <w:rPr>
          <w:rFonts w:ascii="Verdana" w:hAnsi="Verdana" w:cs="Arial"/>
          <w:sz w:val="18"/>
          <w:szCs w:val="18"/>
        </w:rPr>
        <w:t xml:space="preserve">We belonen onze medewerkers goed volgens de CAO VVT FWG </w:t>
      </w:r>
      <w:r w:rsidR="00AF0DC8">
        <w:rPr>
          <w:rFonts w:ascii="Verdana" w:hAnsi="Verdana" w:cs="Arial"/>
          <w:sz w:val="18"/>
          <w:szCs w:val="18"/>
        </w:rPr>
        <w:t>35</w:t>
      </w:r>
      <w:r w:rsidR="007678D2">
        <w:rPr>
          <w:rFonts w:ascii="Verdana" w:hAnsi="Verdana" w:cs="Arial"/>
          <w:sz w:val="18"/>
          <w:szCs w:val="18"/>
        </w:rPr>
        <w:t xml:space="preserve"> </w:t>
      </w:r>
      <w:r w:rsidR="007678D2" w:rsidRPr="007678D2">
        <w:rPr>
          <w:rFonts w:ascii="Verdana" w:hAnsi="Verdana"/>
          <w:color w:val="000000"/>
          <w:sz w:val="18"/>
          <w:szCs w:val="18"/>
        </w:rPr>
        <w:t>(min. € 1.838,58 – max. € 2.668,93 bruto per maand</w:t>
      </w:r>
      <w:r w:rsidR="007678D2">
        <w:rPr>
          <w:rFonts w:ascii="Verdana" w:hAnsi="Verdana"/>
          <w:color w:val="000000"/>
          <w:sz w:val="18"/>
          <w:szCs w:val="18"/>
        </w:rPr>
        <w:t>, excl. toeslagen</w:t>
      </w:r>
      <w:r w:rsidR="007678D2" w:rsidRPr="007678D2">
        <w:rPr>
          <w:rFonts w:ascii="Verdana" w:hAnsi="Verdana"/>
          <w:color w:val="000000"/>
          <w:sz w:val="18"/>
          <w:szCs w:val="18"/>
        </w:rPr>
        <w:t>)</w:t>
      </w:r>
      <w:r w:rsidR="00810254" w:rsidRPr="007678D2">
        <w:rPr>
          <w:rFonts w:ascii="Verdana" w:hAnsi="Verdana" w:cs="Arial"/>
          <w:sz w:val="18"/>
          <w:szCs w:val="18"/>
        </w:rPr>
        <w:t xml:space="preserve"> bruto per maand)</w:t>
      </w:r>
    </w:p>
    <w:p w14:paraId="4894852C" w14:textId="77777777" w:rsidR="00140FBE" w:rsidRPr="0009352E" w:rsidRDefault="00FA0059" w:rsidP="00BC34D5">
      <w:pPr>
        <w:pStyle w:val="Lijstalinea"/>
        <w:numPr>
          <w:ilvl w:val="0"/>
          <w:numId w:val="13"/>
        </w:numPr>
        <w:spacing w:line="360" w:lineRule="auto"/>
        <w:ind w:left="-567"/>
        <w:rPr>
          <w:rFonts w:ascii="Verdana" w:hAnsi="Verdana" w:cs="Arial"/>
          <w:b/>
          <w:sz w:val="18"/>
          <w:szCs w:val="18"/>
        </w:rPr>
      </w:pPr>
      <w:r w:rsidRPr="0009352E">
        <w:rPr>
          <w:rFonts w:ascii="Verdana" w:hAnsi="Verdana" w:cs="Arial"/>
          <w:sz w:val="18"/>
          <w:szCs w:val="18"/>
        </w:rPr>
        <w:t>Einde</w:t>
      </w:r>
      <w:r w:rsidR="00140FBE" w:rsidRPr="0009352E">
        <w:rPr>
          <w:rFonts w:ascii="Verdana" w:hAnsi="Verdana" w:cs="Arial"/>
          <w:sz w:val="18"/>
          <w:szCs w:val="18"/>
        </w:rPr>
        <w:t>jaarsuitkering van 7,4%.</w:t>
      </w:r>
    </w:p>
    <w:p w14:paraId="04C5C0CE" w14:textId="77777777" w:rsidR="00984B47" w:rsidRPr="00984B47" w:rsidRDefault="00984B47" w:rsidP="00181409">
      <w:pPr>
        <w:spacing w:line="360" w:lineRule="auto"/>
        <w:ind w:left="-993"/>
        <w:rPr>
          <w:rFonts w:ascii="Verdana" w:hAnsi="Verdana" w:cs="Arial"/>
          <w:sz w:val="18"/>
          <w:szCs w:val="18"/>
        </w:rPr>
      </w:pPr>
    </w:p>
    <w:p w14:paraId="31824DD1" w14:textId="77777777" w:rsidR="00395FD4" w:rsidRDefault="00C57572" w:rsidP="00181409">
      <w:pPr>
        <w:spacing w:line="360" w:lineRule="auto"/>
        <w:ind w:left="-993"/>
        <w:rPr>
          <w:rFonts w:ascii="Verdana" w:hAnsi="Verdana" w:cs="Arial"/>
          <w:b/>
          <w:sz w:val="18"/>
          <w:szCs w:val="18"/>
        </w:rPr>
      </w:pPr>
      <w:r>
        <w:rPr>
          <w:rFonts w:ascii="Verdana" w:hAnsi="Verdana" w:cs="Arial"/>
          <w:b/>
          <w:sz w:val="18"/>
          <w:szCs w:val="18"/>
        </w:rPr>
        <w:t>Bouw je met ons mee</w:t>
      </w:r>
      <w:r w:rsidR="00395FD4">
        <w:rPr>
          <w:rFonts w:ascii="Verdana" w:hAnsi="Verdana" w:cs="Arial"/>
          <w:b/>
          <w:sz w:val="18"/>
          <w:szCs w:val="18"/>
        </w:rPr>
        <w:t>?</w:t>
      </w:r>
    </w:p>
    <w:p w14:paraId="6EF0207E" w14:textId="77777777" w:rsidR="0061049C" w:rsidRDefault="00B260DD" w:rsidP="0061049C">
      <w:pPr>
        <w:spacing w:line="360" w:lineRule="auto"/>
        <w:ind w:left="-993"/>
        <w:rPr>
          <w:rStyle w:val="Hyperlink"/>
          <w:rFonts w:ascii="Verdana" w:hAnsi="Verdana"/>
          <w:sz w:val="18"/>
          <w:szCs w:val="18"/>
        </w:rPr>
      </w:pPr>
      <w:r w:rsidRPr="0079546A">
        <w:rPr>
          <w:rFonts w:ascii="Verdana" w:hAnsi="Verdana" w:cs="Arial"/>
          <w:sz w:val="18"/>
          <w:szCs w:val="18"/>
        </w:rPr>
        <w:t>Dan drinken wij graag een k</w:t>
      </w:r>
      <w:r>
        <w:rPr>
          <w:rFonts w:ascii="Verdana" w:hAnsi="Verdana" w:cs="Arial"/>
          <w:sz w:val="18"/>
          <w:szCs w:val="18"/>
        </w:rPr>
        <w:t xml:space="preserve">op koffie met je! </w:t>
      </w:r>
      <w:r w:rsidR="00810254">
        <w:rPr>
          <w:rFonts w:ascii="Verdana" w:hAnsi="Verdana" w:cs="Arial"/>
          <w:sz w:val="18"/>
          <w:szCs w:val="18"/>
        </w:rPr>
        <w:t xml:space="preserve">We ontvangen jouw reactie </w:t>
      </w:r>
      <w:r>
        <w:rPr>
          <w:rFonts w:ascii="Verdana" w:hAnsi="Verdana" w:cs="Arial"/>
          <w:sz w:val="18"/>
          <w:szCs w:val="18"/>
        </w:rPr>
        <w:t xml:space="preserve">via onze ‘Solliciteer direct’-knop. </w:t>
      </w:r>
      <w:r w:rsidRPr="0079546A">
        <w:rPr>
          <w:rFonts w:ascii="Verdana" w:hAnsi="Verdana" w:cs="Arial"/>
          <w:sz w:val="18"/>
          <w:szCs w:val="18"/>
        </w:rPr>
        <w:t xml:space="preserve">Ben je enthousiast </w:t>
      </w:r>
      <w:r>
        <w:rPr>
          <w:rFonts w:ascii="Verdana" w:hAnsi="Verdana" w:cs="Arial"/>
          <w:sz w:val="18"/>
          <w:szCs w:val="18"/>
        </w:rPr>
        <w:t xml:space="preserve">over deze functie, </w:t>
      </w:r>
      <w:r w:rsidRPr="0079546A">
        <w:rPr>
          <w:rFonts w:ascii="Verdana" w:hAnsi="Verdana" w:cs="Arial"/>
          <w:sz w:val="18"/>
          <w:szCs w:val="18"/>
        </w:rPr>
        <w:t>maar heb je nog vragen</w:t>
      </w:r>
      <w:r w:rsidR="009424E2">
        <w:rPr>
          <w:rFonts w:ascii="Verdana" w:hAnsi="Verdana" w:cs="Arial"/>
          <w:sz w:val="18"/>
          <w:szCs w:val="18"/>
        </w:rPr>
        <w:t xml:space="preserve">? </w:t>
      </w:r>
      <w:r w:rsidR="0061049C">
        <w:rPr>
          <w:rFonts w:ascii="Verdana" w:hAnsi="Verdana" w:cs="Arial"/>
          <w:sz w:val="18"/>
          <w:szCs w:val="18"/>
        </w:rPr>
        <w:t>Bel of app mij</w:t>
      </w:r>
      <w:r w:rsidR="0061049C" w:rsidRPr="0079546A">
        <w:rPr>
          <w:rFonts w:ascii="Verdana" w:hAnsi="Verdana" w:cs="Arial"/>
          <w:sz w:val="18"/>
          <w:szCs w:val="18"/>
        </w:rPr>
        <w:t xml:space="preserve">, </w:t>
      </w:r>
      <w:r w:rsidR="0061049C">
        <w:rPr>
          <w:rFonts w:ascii="Verdana" w:hAnsi="Verdana" w:cs="Arial"/>
          <w:sz w:val="18"/>
          <w:szCs w:val="18"/>
        </w:rPr>
        <w:t xml:space="preserve">Bianca van de Camp, </w:t>
      </w:r>
      <w:r w:rsidR="0061049C" w:rsidRPr="0079546A">
        <w:rPr>
          <w:rFonts w:ascii="Verdana" w:hAnsi="Verdana" w:cs="Arial"/>
          <w:sz w:val="18"/>
          <w:szCs w:val="18"/>
        </w:rPr>
        <w:t xml:space="preserve">dan gerust op </w:t>
      </w:r>
      <w:r w:rsidR="0061049C">
        <w:rPr>
          <w:rFonts w:ascii="Verdana" w:hAnsi="Verdana"/>
          <w:sz w:val="18"/>
          <w:szCs w:val="18"/>
        </w:rPr>
        <w:t>06-10</w:t>
      </w:r>
      <w:r w:rsidR="0061049C" w:rsidRPr="0079546A">
        <w:rPr>
          <w:rFonts w:ascii="Verdana" w:hAnsi="Verdana"/>
          <w:sz w:val="18"/>
          <w:szCs w:val="18"/>
        </w:rPr>
        <w:t>47</w:t>
      </w:r>
      <w:r w:rsidR="0061049C">
        <w:rPr>
          <w:rFonts w:ascii="Verdana" w:hAnsi="Verdana"/>
          <w:sz w:val="18"/>
          <w:szCs w:val="18"/>
        </w:rPr>
        <w:t xml:space="preserve">5176 of stuur mij een mail via </w:t>
      </w:r>
      <w:hyperlink r:id="rId10" w:history="1">
        <w:r w:rsidR="0061049C" w:rsidRPr="00D51522">
          <w:rPr>
            <w:rStyle w:val="Hyperlink"/>
            <w:rFonts w:ascii="Verdana" w:hAnsi="Verdana"/>
            <w:sz w:val="18"/>
            <w:szCs w:val="18"/>
          </w:rPr>
          <w:t>werken@vitalisgroep.nl</w:t>
        </w:r>
      </w:hyperlink>
      <w:r w:rsidR="0061049C">
        <w:rPr>
          <w:rStyle w:val="Hyperlink"/>
          <w:rFonts w:ascii="Verdana" w:hAnsi="Verdana"/>
          <w:sz w:val="18"/>
          <w:szCs w:val="18"/>
        </w:rPr>
        <w:t>.</w:t>
      </w:r>
    </w:p>
    <w:p w14:paraId="0D1B6C40" w14:textId="77777777" w:rsidR="00B260DD" w:rsidRDefault="00B260DD" w:rsidP="00181409">
      <w:pPr>
        <w:spacing w:line="360" w:lineRule="auto"/>
        <w:ind w:left="-993"/>
        <w:rPr>
          <w:rStyle w:val="Hyperlink"/>
          <w:rFonts w:ascii="Verdana" w:hAnsi="Verdana"/>
          <w:sz w:val="18"/>
          <w:szCs w:val="18"/>
        </w:rPr>
      </w:pPr>
    </w:p>
    <w:sectPr w:rsidR="00B260DD" w:rsidSect="00E52B29">
      <w:pgSz w:w="11906" w:h="16838" w:code="9"/>
      <w:pgMar w:top="284" w:right="851" w:bottom="0" w:left="1871" w:header="709" w:footer="709"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4FD5" w14:textId="77777777" w:rsidR="00597E73" w:rsidRDefault="00597E73">
      <w:r>
        <w:separator/>
      </w:r>
    </w:p>
  </w:endnote>
  <w:endnote w:type="continuationSeparator" w:id="0">
    <w:p w14:paraId="2E4E1DFC" w14:textId="77777777" w:rsidR="00597E73" w:rsidRDefault="00597E73">
      <w:r>
        <w:continuationSeparator/>
      </w:r>
    </w:p>
  </w:endnote>
  <w:endnote w:type="continuationNotice" w:id="1">
    <w:p w14:paraId="410EC83C" w14:textId="77777777" w:rsidR="00597E73" w:rsidRDefault="0059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kkurat">
    <w:altName w:val="Akkura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1555" w14:textId="77777777" w:rsidR="00597E73" w:rsidRDefault="00597E73">
      <w:r>
        <w:separator/>
      </w:r>
    </w:p>
  </w:footnote>
  <w:footnote w:type="continuationSeparator" w:id="0">
    <w:p w14:paraId="31E43834" w14:textId="77777777" w:rsidR="00597E73" w:rsidRDefault="00597E73">
      <w:r>
        <w:continuationSeparator/>
      </w:r>
    </w:p>
  </w:footnote>
  <w:footnote w:type="continuationNotice" w:id="1">
    <w:p w14:paraId="439D035C" w14:textId="77777777" w:rsidR="00597E73" w:rsidRDefault="00597E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FB3"/>
    <w:multiLevelType w:val="multilevel"/>
    <w:tmpl w:val="802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D54"/>
    <w:multiLevelType w:val="multilevel"/>
    <w:tmpl w:val="874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456A6"/>
    <w:multiLevelType w:val="hybridMultilevel"/>
    <w:tmpl w:val="C428C4F8"/>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3" w15:restartNumberingAfterBreak="0">
    <w:nsid w:val="2C53271C"/>
    <w:multiLevelType w:val="multilevel"/>
    <w:tmpl w:val="2B7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44FB6"/>
    <w:multiLevelType w:val="hybridMultilevel"/>
    <w:tmpl w:val="BE185544"/>
    <w:lvl w:ilvl="0" w:tplc="04130001">
      <w:start w:val="1"/>
      <w:numFmt w:val="bullet"/>
      <w:lvlText w:val=""/>
      <w:lvlJc w:val="left"/>
      <w:pPr>
        <w:ind w:left="-1626" w:hanging="360"/>
      </w:pPr>
      <w:rPr>
        <w:rFonts w:ascii="Symbol" w:hAnsi="Symbol"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5" w15:restartNumberingAfterBreak="0">
    <w:nsid w:val="43D763DE"/>
    <w:multiLevelType w:val="multilevel"/>
    <w:tmpl w:val="06B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73979"/>
    <w:multiLevelType w:val="multilevel"/>
    <w:tmpl w:val="2C5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7033E"/>
    <w:multiLevelType w:val="hybridMultilevel"/>
    <w:tmpl w:val="128AA284"/>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8" w15:restartNumberingAfterBreak="0">
    <w:nsid w:val="497020BE"/>
    <w:multiLevelType w:val="hybridMultilevel"/>
    <w:tmpl w:val="A20063D6"/>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9" w15:restartNumberingAfterBreak="0">
    <w:nsid w:val="50F20E04"/>
    <w:multiLevelType w:val="hybridMultilevel"/>
    <w:tmpl w:val="1F44BA16"/>
    <w:lvl w:ilvl="0" w:tplc="8188AF8C">
      <w:numFmt w:val="bullet"/>
      <w:lvlText w:val="-"/>
      <w:lvlJc w:val="left"/>
      <w:pPr>
        <w:ind w:left="-633" w:hanging="360"/>
      </w:pPr>
      <w:rPr>
        <w:rFonts w:ascii="Verdana" w:eastAsia="Times New Roman" w:hAnsi="Verdana" w:cs="Arial" w:hint="default"/>
      </w:rPr>
    </w:lvl>
    <w:lvl w:ilvl="1" w:tplc="04130003" w:tentative="1">
      <w:start w:val="1"/>
      <w:numFmt w:val="bullet"/>
      <w:lvlText w:val="o"/>
      <w:lvlJc w:val="left"/>
      <w:pPr>
        <w:ind w:left="87" w:hanging="360"/>
      </w:pPr>
      <w:rPr>
        <w:rFonts w:ascii="Courier New" w:hAnsi="Courier New" w:cs="Courier New" w:hint="default"/>
      </w:rPr>
    </w:lvl>
    <w:lvl w:ilvl="2" w:tplc="04130005" w:tentative="1">
      <w:start w:val="1"/>
      <w:numFmt w:val="bullet"/>
      <w:lvlText w:val=""/>
      <w:lvlJc w:val="left"/>
      <w:pPr>
        <w:ind w:left="807" w:hanging="360"/>
      </w:pPr>
      <w:rPr>
        <w:rFonts w:ascii="Wingdings" w:hAnsi="Wingdings" w:hint="default"/>
      </w:rPr>
    </w:lvl>
    <w:lvl w:ilvl="3" w:tplc="04130001" w:tentative="1">
      <w:start w:val="1"/>
      <w:numFmt w:val="bullet"/>
      <w:lvlText w:val=""/>
      <w:lvlJc w:val="left"/>
      <w:pPr>
        <w:ind w:left="1527" w:hanging="360"/>
      </w:pPr>
      <w:rPr>
        <w:rFonts w:ascii="Symbol" w:hAnsi="Symbol" w:hint="default"/>
      </w:rPr>
    </w:lvl>
    <w:lvl w:ilvl="4" w:tplc="04130003" w:tentative="1">
      <w:start w:val="1"/>
      <w:numFmt w:val="bullet"/>
      <w:lvlText w:val="o"/>
      <w:lvlJc w:val="left"/>
      <w:pPr>
        <w:ind w:left="2247" w:hanging="360"/>
      </w:pPr>
      <w:rPr>
        <w:rFonts w:ascii="Courier New" w:hAnsi="Courier New" w:cs="Courier New" w:hint="default"/>
      </w:rPr>
    </w:lvl>
    <w:lvl w:ilvl="5" w:tplc="04130005" w:tentative="1">
      <w:start w:val="1"/>
      <w:numFmt w:val="bullet"/>
      <w:lvlText w:val=""/>
      <w:lvlJc w:val="left"/>
      <w:pPr>
        <w:ind w:left="2967" w:hanging="360"/>
      </w:pPr>
      <w:rPr>
        <w:rFonts w:ascii="Wingdings" w:hAnsi="Wingdings" w:hint="default"/>
      </w:rPr>
    </w:lvl>
    <w:lvl w:ilvl="6" w:tplc="04130001" w:tentative="1">
      <w:start w:val="1"/>
      <w:numFmt w:val="bullet"/>
      <w:lvlText w:val=""/>
      <w:lvlJc w:val="left"/>
      <w:pPr>
        <w:ind w:left="3687" w:hanging="360"/>
      </w:pPr>
      <w:rPr>
        <w:rFonts w:ascii="Symbol" w:hAnsi="Symbol" w:hint="default"/>
      </w:rPr>
    </w:lvl>
    <w:lvl w:ilvl="7" w:tplc="04130003" w:tentative="1">
      <w:start w:val="1"/>
      <w:numFmt w:val="bullet"/>
      <w:lvlText w:val="o"/>
      <w:lvlJc w:val="left"/>
      <w:pPr>
        <w:ind w:left="4407" w:hanging="360"/>
      </w:pPr>
      <w:rPr>
        <w:rFonts w:ascii="Courier New" w:hAnsi="Courier New" w:cs="Courier New" w:hint="default"/>
      </w:rPr>
    </w:lvl>
    <w:lvl w:ilvl="8" w:tplc="04130005" w:tentative="1">
      <w:start w:val="1"/>
      <w:numFmt w:val="bullet"/>
      <w:lvlText w:val=""/>
      <w:lvlJc w:val="left"/>
      <w:pPr>
        <w:ind w:left="5127" w:hanging="360"/>
      </w:pPr>
      <w:rPr>
        <w:rFonts w:ascii="Wingdings" w:hAnsi="Wingdings" w:hint="default"/>
      </w:rPr>
    </w:lvl>
  </w:abstractNum>
  <w:abstractNum w:abstractNumId="10" w15:restartNumberingAfterBreak="0">
    <w:nsid w:val="55DE63CC"/>
    <w:multiLevelType w:val="hybridMultilevel"/>
    <w:tmpl w:val="C6C27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001813"/>
    <w:multiLevelType w:val="multilevel"/>
    <w:tmpl w:val="994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F0987"/>
    <w:multiLevelType w:val="hybridMultilevel"/>
    <w:tmpl w:val="84841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A3F5A"/>
    <w:multiLevelType w:val="hybridMultilevel"/>
    <w:tmpl w:val="41A6ED70"/>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num w:numId="1">
    <w:abstractNumId w:val="3"/>
  </w:num>
  <w:num w:numId="2">
    <w:abstractNumId w:val="5"/>
  </w:num>
  <w:num w:numId="3">
    <w:abstractNumId w:val="1"/>
  </w:num>
  <w:num w:numId="4">
    <w:abstractNumId w:val="13"/>
  </w:num>
  <w:num w:numId="5">
    <w:abstractNumId w:val="2"/>
  </w:num>
  <w:num w:numId="6">
    <w:abstractNumId w:val="7"/>
  </w:num>
  <w:num w:numId="7">
    <w:abstractNumId w:val="6"/>
  </w:num>
  <w:num w:numId="8">
    <w:abstractNumId w:val="12"/>
  </w:num>
  <w:num w:numId="9">
    <w:abstractNumId w:val="0"/>
  </w:num>
  <w:num w:numId="10">
    <w:abstractNumId w:val="11"/>
  </w:num>
  <w:num w:numId="11">
    <w:abstractNumId w:val="9"/>
  </w:num>
  <w:num w:numId="12">
    <w:abstractNumId w:val="4"/>
  </w:num>
  <w:num w:numId="13">
    <w:abstractNumId w:val="8"/>
  </w:num>
  <w:num w:numId="14">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 van de Bianca">
    <w15:presenceInfo w15:providerId="None" w15:userId="Camp, van de Bi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7E"/>
    <w:rsid w:val="00001DB1"/>
    <w:rsid w:val="000109BA"/>
    <w:rsid w:val="00011625"/>
    <w:rsid w:val="00013B24"/>
    <w:rsid w:val="00014164"/>
    <w:rsid w:val="00021564"/>
    <w:rsid w:val="00025E1D"/>
    <w:rsid w:val="000406E3"/>
    <w:rsid w:val="00044553"/>
    <w:rsid w:val="00045650"/>
    <w:rsid w:val="000467DD"/>
    <w:rsid w:val="00053768"/>
    <w:rsid w:val="0005431F"/>
    <w:rsid w:val="000611D4"/>
    <w:rsid w:val="000615CB"/>
    <w:rsid w:val="00061897"/>
    <w:rsid w:val="00071752"/>
    <w:rsid w:val="00071762"/>
    <w:rsid w:val="000762BC"/>
    <w:rsid w:val="00080B9A"/>
    <w:rsid w:val="000932BF"/>
    <w:rsid w:val="0009352E"/>
    <w:rsid w:val="0009778F"/>
    <w:rsid w:val="000A4B54"/>
    <w:rsid w:val="000A761F"/>
    <w:rsid w:val="000A79A4"/>
    <w:rsid w:val="000B2681"/>
    <w:rsid w:val="000B3CED"/>
    <w:rsid w:val="000C322E"/>
    <w:rsid w:val="000C4C60"/>
    <w:rsid w:val="000C4E66"/>
    <w:rsid w:val="000D091F"/>
    <w:rsid w:val="000D39A4"/>
    <w:rsid w:val="000D4558"/>
    <w:rsid w:val="000D78F3"/>
    <w:rsid w:val="000D7CA7"/>
    <w:rsid w:val="000E2A24"/>
    <w:rsid w:val="000E40F6"/>
    <w:rsid w:val="000E54D8"/>
    <w:rsid w:val="000F39C7"/>
    <w:rsid w:val="000F49D9"/>
    <w:rsid w:val="000F554C"/>
    <w:rsid w:val="00106C22"/>
    <w:rsid w:val="001131F6"/>
    <w:rsid w:val="00114882"/>
    <w:rsid w:val="00114C4A"/>
    <w:rsid w:val="001218B6"/>
    <w:rsid w:val="00121FC4"/>
    <w:rsid w:val="00123360"/>
    <w:rsid w:val="00124C1F"/>
    <w:rsid w:val="0012564C"/>
    <w:rsid w:val="001336CE"/>
    <w:rsid w:val="00140FBE"/>
    <w:rsid w:val="0014462C"/>
    <w:rsid w:val="00144F9C"/>
    <w:rsid w:val="00147703"/>
    <w:rsid w:val="00150E24"/>
    <w:rsid w:val="00152794"/>
    <w:rsid w:val="00153589"/>
    <w:rsid w:val="00153CF6"/>
    <w:rsid w:val="001612DC"/>
    <w:rsid w:val="00163198"/>
    <w:rsid w:val="0016514F"/>
    <w:rsid w:val="00166A0E"/>
    <w:rsid w:val="001675AA"/>
    <w:rsid w:val="00181409"/>
    <w:rsid w:val="0018414E"/>
    <w:rsid w:val="00193F0E"/>
    <w:rsid w:val="0019546A"/>
    <w:rsid w:val="001A3DF7"/>
    <w:rsid w:val="001B21D9"/>
    <w:rsid w:val="001B2E9C"/>
    <w:rsid w:val="001B3138"/>
    <w:rsid w:val="001B33CB"/>
    <w:rsid w:val="001B47E6"/>
    <w:rsid w:val="001B638C"/>
    <w:rsid w:val="001C5277"/>
    <w:rsid w:val="001C63EC"/>
    <w:rsid w:val="001D033E"/>
    <w:rsid w:val="001D19EE"/>
    <w:rsid w:val="001D1A74"/>
    <w:rsid w:val="001D2060"/>
    <w:rsid w:val="001D632F"/>
    <w:rsid w:val="001D6777"/>
    <w:rsid w:val="001D76BF"/>
    <w:rsid w:val="001E06E0"/>
    <w:rsid w:val="001E2C8E"/>
    <w:rsid w:val="001E2F18"/>
    <w:rsid w:val="001E57D0"/>
    <w:rsid w:val="001F1AB2"/>
    <w:rsid w:val="001F6091"/>
    <w:rsid w:val="00206578"/>
    <w:rsid w:val="00224268"/>
    <w:rsid w:val="0022475A"/>
    <w:rsid w:val="002267B5"/>
    <w:rsid w:val="00230BD5"/>
    <w:rsid w:val="002344DA"/>
    <w:rsid w:val="00234F8E"/>
    <w:rsid w:val="00236075"/>
    <w:rsid w:val="00242DAA"/>
    <w:rsid w:val="00245ACF"/>
    <w:rsid w:val="0024774C"/>
    <w:rsid w:val="00247BB0"/>
    <w:rsid w:val="0025056E"/>
    <w:rsid w:val="00250935"/>
    <w:rsid w:val="00257726"/>
    <w:rsid w:val="00262F00"/>
    <w:rsid w:val="00283936"/>
    <w:rsid w:val="00297DAD"/>
    <w:rsid w:val="002A6514"/>
    <w:rsid w:val="002B345D"/>
    <w:rsid w:val="002B574E"/>
    <w:rsid w:val="002C1637"/>
    <w:rsid w:val="002C35B3"/>
    <w:rsid w:val="002C3A80"/>
    <w:rsid w:val="002D1153"/>
    <w:rsid w:val="002D34A2"/>
    <w:rsid w:val="002D3A44"/>
    <w:rsid w:val="002E042C"/>
    <w:rsid w:val="002E1F03"/>
    <w:rsid w:val="002E3209"/>
    <w:rsid w:val="002F06E6"/>
    <w:rsid w:val="002F279C"/>
    <w:rsid w:val="002F467B"/>
    <w:rsid w:val="002F7368"/>
    <w:rsid w:val="00320335"/>
    <w:rsid w:val="00320C64"/>
    <w:rsid w:val="00320EE0"/>
    <w:rsid w:val="0033327F"/>
    <w:rsid w:val="00333DD9"/>
    <w:rsid w:val="00341232"/>
    <w:rsid w:val="0034414A"/>
    <w:rsid w:val="003455AF"/>
    <w:rsid w:val="00347375"/>
    <w:rsid w:val="00355BBF"/>
    <w:rsid w:val="00357D40"/>
    <w:rsid w:val="0036670B"/>
    <w:rsid w:val="00370D79"/>
    <w:rsid w:val="003858F0"/>
    <w:rsid w:val="0038727A"/>
    <w:rsid w:val="0039185C"/>
    <w:rsid w:val="00395252"/>
    <w:rsid w:val="00395D41"/>
    <w:rsid w:val="00395FD4"/>
    <w:rsid w:val="00397346"/>
    <w:rsid w:val="003C7623"/>
    <w:rsid w:val="003D0196"/>
    <w:rsid w:val="003D1BC1"/>
    <w:rsid w:val="003D3B2A"/>
    <w:rsid w:val="003D4EE6"/>
    <w:rsid w:val="003E2402"/>
    <w:rsid w:val="003E2FD7"/>
    <w:rsid w:val="003E3C1E"/>
    <w:rsid w:val="003E50D1"/>
    <w:rsid w:val="003F484E"/>
    <w:rsid w:val="003F5ABF"/>
    <w:rsid w:val="00400C2D"/>
    <w:rsid w:val="00404C45"/>
    <w:rsid w:val="004070D3"/>
    <w:rsid w:val="004132B0"/>
    <w:rsid w:val="004170F7"/>
    <w:rsid w:val="00420688"/>
    <w:rsid w:val="004238F8"/>
    <w:rsid w:val="004268BB"/>
    <w:rsid w:val="00427B2D"/>
    <w:rsid w:val="00436065"/>
    <w:rsid w:val="00440ADF"/>
    <w:rsid w:val="00450CF8"/>
    <w:rsid w:val="00455B96"/>
    <w:rsid w:val="00455D63"/>
    <w:rsid w:val="004606E6"/>
    <w:rsid w:val="00465D47"/>
    <w:rsid w:val="0046720C"/>
    <w:rsid w:val="00475B38"/>
    <w:rsid w:val="00477098"/>
    <w:rsid w:val="00486185"/>
    <w:rsid w:val="0048718F"/>
    <w:rsid w:val="00490374"/>
    <w:rsid w:val="00493631"/>
    <w:rsid w:val="0049532E"/>
    <w:rsid w:val="004958EC"/>
    <w:rsid w:val="004A144E"/>
    <w:rsid w:val="004A199B"/>
    <w:rsid w:val="004A4AEC"/>
    <w:rsid w:val="004A4D0C"/>
    <w:rsid w:val="004A690F"/>
    <w:rsid w:val="004B3C85"/>
    <w:rsid w:val="004C08FD"/>
    <w:rsid w:val="004D10B1"/>
    <w:rsid w:val="004D4E5C"/>
    <w:rsid w:val="004D60DD"/>
    <w:rsid w:val="004D6632"/>
    <w:rsid w:val="004D6E31"/>
    <w:rsid w:val="004D7591"/>
    <w:rsid w:val="004E445F"/>
    <w:rsid w:val="004E5E79"/>
    <w:rsid w:val="004E61AB"/>
    <w:rsid w:val="004F1291"/>
    <w:rsid w:val="004F2B90"/>
    <w:rsid w:val="004F5234"/>
    <w:rsid w:val="004F52AE"/>
    <w:rsid w:val="004F7A73"/>
    <w:rsid w:val="00500537"/>
    <w:rsid w:val="0050118B"/>
    <w:rsid w:val="00503452"/>
    <w:rsid w:val="00506878"/>
    <w:rsid w:val="00507581"/>
    <w:rsid w:val="0050797B"/>
    <w:rsid w:val="00511604"/>
    <w:rsid w:val="00511EF7"/>
    <w:rsid w:val="005139EF"/>
    <w:rsid w:val="005149B2"/>
    <w:rsid w:val="0052087B"/>
    <w:rsid w:val="00526811"/>
    <w:rsid w:val="005368EB"/>
    <w:rsid w:val="0054164A"/>
    <w:rsid w:val="005442B7"/>
    <w:rsid w:val="0054715B"/>
    <w:rsid w:val="00555E03"/>
    <w:rsid w:val="005603E1"/>
    <w:rsid w:val="005631A2"/>
    <w:rsid w:val="005647E9"/>
    <w:rsid w:val="00567559"/>
    <w:rsid w:val="005730E1"/>
    <w:rsid w:val="005767F2"/>
    <w:rsid w:val="005777D2"/>
    <w:rsid w:val="005843D6"/>
    <w:rsid w:val="005854D0"/>
    <w:rsid w:val="00585731"/>
    <w:rsid w:val="00586F7F"/>
    <w:rsid w:val="005906BB"/>
    <w:rsid w:val="00597E73"/>
    <w:rsid w:val="005A022D"/>
    <w:rsid w:val="005A0EE8"/>
    <w:rsid w:val="005A1B3B"/>
    <w:rsid w:val="005A1D81"/>
    <w:rsid w:val="005A572E"/>
    <w:rsid w:val="005B0258"/>
    <w:rsid w:val="005B1D03"/>
    <w:rsid w:val="005B7E6C"/>
    <w:rsid w:val="005C0EAD"/>
    <w:rsid w:val="005C1325"/>
    <w:rsid w:val="005C486B"/>
    <w:rsid w:val="005C50B4"/>
    <w:rsid w:val="005D1CFB"/>
    <w:rsid w:val="005D21D0"/>
    <w:rsid w:val="005D567C"/>
    <w:rsid w:val="005D6FFF"/>
    <w:rsid w:val="005E21F6"/>
    <w:rsid w:val="005E769E"/>
    <w:rsid w:val="005F1FD2"/>
    <w:rsid w:val="005F26F4"/>
    <w:rsid w:val="005F274D"/>
    <w:rsid w:val="005F5AD0"/>
    <w:rsid w:val="005F5B0D"/>
    <w:rsid w:val="0061049C"/>
    <w:rsid w:val="006113B0"/>
    <w:rsid w:val="006124AA"/>
    <w:rsid w:val="006178F9"/>
    <w:rsid w:val="00617DBF"/>
    <w:rsid w:val="00620CF6"/>
    <w:rsid w:val="00627A99"/>
    <w:rsid w:val="00635FFE"/>
    <w:rsid w:val="006372D4"/>
    <w:rsid w:val="00651FFD"/>
    <w:rsid w:val="00652903"/>
    <w:rsid w:val="0065316A"/>
    <w:rsid w:val="00655F25"/>
    <w:rsid w:val="00656F51"/>
    <w:rsid w:val="0066169F"/>
    <w:rsid w:val="0067061B"/>
    <w:rsid w:val="00670B80"/>
    <w:rsid w:val="006713E0"/>
    <w:rsid w:val="00675EE1"/>
    <w:rsid w:val="0068179C"/>
    <w:rsid w:val="006830B6"/>
    <w:rsid w:val="00690A4E"/>
    <w:rsid w:val="006940B3"/>
    <w:rsid w:val="00694B76"/>
    <w:rsid w:val="00696B5B"/>
    <w:rsid w:val="00697906"/>
    <w:rsid w:val="00697D19"/>
    <w:rsid w:val="006A4D1D"/>
    <w:rsid w:val="006A6BC1"/>
    <w:rsid w:val="006B2DDF"/>
    <w:rsid w:val="006B7987"/>
    <w:rsid w:val="006C0413"/>
    <w:rsid w:val="006C2B11"/>
    <w:rsid w:val="006C6803"/>
    <w:rsid w:val="006C6B9C"/>
    <w:rsid w:val="006F177A"/>
    <w:rsid w:val="006F4B12"/>
    <w:rsid w:val="006F5868"/>
    <w:rsid w:val="006F5B75"/>
    <w:rsid w:val="006F6C2F"/>
    <w:rsid w:val="006F7DEA"/>
    <w:rsid w:val="00700ACA"/>
    <w:rsid w:val="007021FC"/>
    <w:rsid w:val="00704C24"/>
    <w:rsid w:val="007057A0"/>
    <w:rsid w:val="00706289"/>
    <w:rsid w:val="00706F46"/>
    <w:rsid w:val="00710AD6"/>
    <w:rsid w:val="00712A78"/>
    <w:rsid w:val="00714125"/>
    <w:rsid w:val="00715A4E"/>
    <w:rsid w:val="00724539"/>
    <w:rsid w:val="007251F4"/>
    <w:rsid w:val="00732C87"/>
    <w:rsid w:val="00735011"/>
    <w:rsid w:val="00751294"/>
    <w:rsid w:val="0075670E"/>
    <w:rsid w:val="007621E5"/>
    <w:rsid w:val="00763852"/>
    <w:rsid w:val="0076426C"/>
    <w:rsid w:val="007678D2"/>
    <w:rsid w:val="0077215D"/>
    <w:rsid w:val="0077485B"/>
    <w:rsid w:val="00775EB1"/>
    <w:rsid w:val="00777267"/>
    <w:rsid w:val="00781DAB"/>
    <w:rsid w:val="0078478A"/>
    <w:rsid w:val="0079546A"/>
    <w:rsid w:val="0079575D"/>
    <w:rsid w:val="007A1A85"/>
    <w:rsid w:val="007A1DC7"/>
    <w:rsid w:val="007A27F9"/>
    <w:rsid w:val="007A4A64"/>
    <w:rsid w:val="007B1194"/>
    <w:rsid w:val="007B2808"/>
    <w:rsid w:val="007B3740"/>
    <w:rsid w:val="007B3ABA"/>
    <w:rsid w:val="007B717A"/>
    <w:rsid w:val="007B72D3"/>
    <w:rsid w:val="007C1AF7"/>
    <w:rsid w:val="007C3F42"/>
    <w:rsid w:val="007C41F5"/>
    <w:rsid w:val="007C4C9E"/>
    <w:rsid w:val="007C69F7"/>
    <w:rsid w:val="007C772D"/>
    <w:rsid w:val="007D0C60"/>
    <w:rsid w:val="007E79CF"/>
    <w:rsid w:val="007E7DA1"/>
    <w:rsid w:val="007F0222"/>
    <w:rsid w:val="007F155D"/>
    <w:rsid w:val="007F7776"/>
    <w:rsid w:val="008029C0"/>
    <w:rsid w:val="008079EA"/>
    <w:rsid w:val="00810254"/>
    <w:rsid w:val="008105A2"/>
    <w:rsid w:val="008275DE"/>
    <w:rsid w:val="0083649E"/>
    <w:rsid w:val="00837A2F"/>
    <w:rsid w:val="00840677"/>
    <w:rsid w:val="00840B32"/>
    <w:rsid w:val="008432FE"/>
    <w:rsid w:val="00843387"/>
    <w:rsid w:val="00844BD9"/>
    <w:rsid w:val="00847BE0"/>
    <w:rsid w:val="00852329"/>
    <w:rsid w:val="008538B8"/>
    <w:rsid w:val="0085572A"/>
    <w:rsid w:val="00856E89"/>
    <w:rsid w:val="008623B1"/>
    <w:rsid w:val="00862C03"/>
    <w:rsid w:val="0087039E"/>
    <w:rsid w:val="0087207E"/>
    <w:rsid w:val="00877D10"/>
    <w:rsid w:val="00880957"/>
    <w:rsid w:val="008831D2"/>
    <w:rsid w:val="00883C12"/>
    <w:rsid w:val="008A4192"/>
    <w:rsid w:val="008B0D11"/>
    <w:rsid w:val="008B0E76"/>
    <w:rsid w:val="008B1885"/>
    <w:rsid w:val="008B1BF4"/>
    <w:rsid w:val="008B3BC3"/>
    <w:rsid w:val="008C3EB2"/>
    <w:rsid w:val="008C3FA5"/>
    <w:rsid w:val="008C7854"/>
    <w:rsid w:val="008D0352"/>
    <w:rsid w:val="008E189A"/>
    <w:rsid w:val="008F1E0F"/>
    <w:rsid w:val="00904D51"/>
    <w:rsid w:val="009057F3"/>
    <w:rsid w:val="0091200E"/>
    <w:rsid w:val="00913774"/>
    <w:rsid w:val="00914320"/>
    <w:rsid w:val="00920AF8"/>
    <w:rsid w:val="0093450E"/>
    <w:rsid w:val="009416C2"/>
    <w:rsid w:val="009424E2"/>
    <w:rsid w:val="009433BF"/>
    <w:rsid w:val="00945A00"/>
    <w:rsid w:val="00946A89"/>
    <w:rsid w:val="009501C2"/>
    <w:rsid w:val="009511CC"/>
    <w:rsid w:val="00954FD1"/>
    <w:rsid w:val="009576D3"/>
    <w:rsid w:val="00960900"/>
    <w:rsid w:val="009636D3"/>
    <w:rsid w:val="009640D9"/>
    <w:rsid w:val="00966991"/>
    <w:rsid w:val="00970942"/>
    <w:rsid w:val="00971025"/>
    <w:rsid w:val="0097339F"/>
    <w:rsid w:val="00974653"/>
    <w:rsid w:val="00976EB1"/>
    <w:rsid w:val="0097767F"/>
    <w:rsid w:val="0097793B"/>
    <w:rsid w:val="00981235"/>
    <w:rsid w:val="00984B47"/>
    <w:rsid w:val="00985786"/>
    <w:rsid w:val="00987F6D"/>
    <w:rsid w:val="009A16E0"/>
    <w:rsid w:val="009A252F"/>
    <w:rsid w:val="009A2A39"/>
    <w:rsid w:val="009B73A8"/>
    <w:rsid w:val="009C2FFA"/>
    <w:rsid w:val="009D04BD"/>
    <w:rsid w:val="009D3DCB"/>
    <w:rsid w:val="009D6512"/>
    <w:rsid w:val="009E5900"/>
    <w:rsid w:val="009E7E5C"/>
    <w:rsid w:val="009F260F"/>
    <w:rsid w:val="009F5E56"/>
    <w:rsid w:val="00A00105"/>
    <w:rsid w:val="00A00569"/>
    <w:rsid w:val="00A01121"/>
    <w:rsid w:val="00A01A63"/>
    <w:rsid w:val="00A03665"/>
    <w:rsid w:val="00A047EE"/>
    <w:rsid w:val="00A05C71"/>
    <w:rsid w:val="00A10DBB"/>
    <w:rsid w:val="00A10E2F"/>
    <w:rsid w:val="00A349F1"/>
    <w:rsid w:val="00A44012"/>
    <w:rsid w:val="00A466CA"/>
    <w:rsid w:val="00A46C0C"/>
    <w:rsid w:val="00A50DA9"/>
    <w:rsid w:val="00A63249"/>
    <w:rsid w:val="00A6544D"/>
    <w:rsid w:val="00A6752A"/>
    <w:rsid w:val="00A70EBB"/>
    <w:rsid w:val="00A74056"/>
    <w:rsid w:val="00A75BA0"/>
    <w:rsid w:val="00A76F4A"/>
    <w:rsid w:val="00A80D83"/>
    <w:rsid w:val="00A83B57"/>
    <w:rsid w:val="00A86AD9"/>
    <w:rsid w:val="00A97F62"/>
    <w:rsid w:val="00AA5AE0"/>
    <w:rsid w:val="00AA6711"/>
    <w:rsid w:val="00AA7F8D"/>
    <w:rsid w:val="00AB5761"/>
    <w:rsid w:val="00AB5F32"/>
    <w:rsid w:val="00AC16A1"/>
    <w:rsid w:val="00AC2839"/>
    <w:rsid w:val="00AC2C47"/>
    <w:rsid w:val="00AC3FC3"/>
    <w:rsid w:val="00AC4910"/>
    <w:rsid w:val="00AC5FEC"/>
    <w:rsid w:val="00AC662D"/>
    <w:rsid w:val="00AD7FC1"/>
    <w:rsid w:val="00AE36DE"/>
    <w:rsid w:val="00AE6CD1"/>
    <w:rsid w:val="00AF0DC8"/>
    <w:rsid w:val="00B02DB3"/>
    <w:rsid w:val="00B04624"/>
    <w:rsid w:val="00B04EEB"/>
    <w:rsid w:val="00B05BCC"/>
    <w:rsid w:val="00B16C22"/>
    <w:rsid w:val="00B17E1E"/>
    <w:rsid w:val="00B206BC"/>
    <w:rsid w:val="00B25E92"/>
    <w:rsid w:val="00B260DD"/>
    <w:rsid w:val="00B26A71"/>
    <w:rsid w:val="00B311DD"/>
    <w:rsid w:val="00B32B86"/>
    <w:rsid w:val="00B3365C"/>
    <w:rsid w:val="00B3669F"/>
    <w:rsid w:val="00B37212"/>
    <w:rsid w:val="00B4514F"/>
    <w:rsid w:val="00B477D5"/>
    <w:rsid w:val="00B5100D"/>
    <w:rsid w:val="00B5189B"/>
    <w:rsid w:val="00B61890"/>
    <w:rsid w:val="00B641F3"/>
    <w:rsid w:val="00B64E73"/>
    <w:rsid w:val="00B82628"/>
    <w:rsid w:val="00B82E13"/>
    <w:rsid w:val="00B85209"/>
    <w:rsid w:val="00B92B19"/>
    <w:rsid w:val="00BA08A7"/>
    <w:rsid w:val="00BA0F74"/>
    <w:rsid w:val="00BA1502"/>
    <w:rsid w:val="00BA22D7"/>
    <w:rsid w:val="00BA597F"/>
    <w:rsid w:val="00BB019F"/>
    <w:rsid w:val="00BB2582"/>
    <w:rsid w:val="00BB4AD5"/>
    <w:rsid w:val="00BB5838"/>
    <w:rsid w:val="00BB5F96"/>
    <w:rsid w:val="00BC3B94"/>
    <w:rsid w:val="00BD2936"/>
    <w:rsid w:val="00BD36C0"/>
    <w:rsid w:val="00BD4996"/>
    <w:rsid w:val="00BE1B3E"/>
    <w:rsid w:val="00BE3668"/>
    <w:rsid w:val="00BE5DE8"/>
    <w:rsid w:val="00BF0A9E"/>
    <w:rsid w:val="00BF392C"/>
    <w:rsid w:val="00BF4253"/>
    <w:rsid w:val="00BF6F99"/>
    <w:rsid w:val="00BF7965"/>
    <w:rsid w:val="00C04391"/>
    <w:rsid w:val="00C04418"/>
    <w:rsid w:val="00C04570"/>
    <w:rsid w:val="00C053CC"/>
    <w:rsid w:val="00C05920"/>
    <w:rsid w:val="00C06D10"/>
    <w:rsid w:val="00C11B6A"/>
    <w:rsid w:val="00C12952"/>
    <w:rsid w:val="00C12B0F"/>
    <w:rsid w:val="00C139B1"/>
    <w:rsid w:val="00C15C18"/>
    <w:rsid w:val="00C2160F"/>
    <w:rsid w:val="00C2437F"/>
    <w:rsid w:val="00C32738"/>
    <w:rsid w:val="00C33393"/>
    <w:rsid w:val="00C42443"/>
    <w:rsid w:val="00C42A29"/>
    <w:rsid w:val="00C45987"/>
    <w:rsid w:val="00C463C8"/>
    <w:rsid w:val="00C507A5"/>
    <w:rsid w:val="00C50FE7"/>
    <w:rsid w:val="00C549D1"/>
    <w:rsid w:val="00C57572"/>
    <w:rsid w:val="00C64373"/>
    <w:rsid w:val="00C644D4"/>
    <w:rsid w:val="00C661DF"/>
    <w:rsid w:val="00C66AA6"/>
    <w:rsid w:val="00C6758C"/>
    <w:rsid w:val="00C678D5"/>
    <w:rsid w:val="00C70674"/>
    <w:rsid w:val="00C719B6"/>
    <w:rsid w:val="00C75A02"/>
    <w:rsid w:val="00C768D8"/>
    <w:rsid w:val="00C7746E"/>
    <w:rsid w:val="00C81A9A"/>
    <w:rsid w:val="00C83C0D"/>
    <w:rsid w:val="00C900D1"/>
    <w:rsid w:val="00C95B7E"/>
    <w:rsid w:val="00CA6C6F"/>
    <w:rsid w:val="00CB147D"/>
    <w:rsid w:val="00CB439F"/>
    <w:rsid w:val="00CB68EA"/>
    <w:rsid w:val="00CC46FA"/>
    <w:rsid w:val="00CC4C6F"/>
    <w:rsid w:val="00CC570D"/>
    <w:rsid w:val="00CD202F"/>
    <w:rsid w:val="00CD3999"/>
    <w:rsid w:val="00CD5D7D"/>
    <w:rsid w:val="00CD6232"/>
    <w:rsid w:val="00CD7921"/>
    <w:rsid w:val="00CE0A2F"/>
    <w:rsid w:val="00CE0DD9"/>
    <w:rsid w:val="00CE2245"/>
    <w:rsid w:val="00CE3355"/>
    <w:rsid w:val="00CE50EA"/>
    <w:rsid w:val="00CE7F0C"/>
    <w:rsid w:val="00CF0CD6"/>
    <w:rsid w:val="00CF17C4"/>
    <w:rsid w:val="00CF6695"/>
    <w:rsid w:val="00CF739E"/>
    <w:rsid w:val="00D05AAC"/>
    <w:rsid w:val="00D10720"/>
    <w:rsid w:val="00D10AA4"/>
    <w:rsid w:val="00D10D30"/>
    <w:rsid w:val="00D10D84"/>
    <w:rsid w:val="00D12B82"/>
    <w:rsid w:val="00D173E8"/>
    <w:rsid w:val="00D255BB"/>
    <w:rsid w:val="00D26D13"/>
    <w:rsid w:val="00D272C0"/>
    <w:rsid w:val="00D27ECF"/>
    <w:rsid w:val="00D33A93"/>
    <w:rsid w:val="00D4150A"/>
    <w:rsid w:val="00D453DF"/>
    <w:rsid w:val="00D454DD"/>
    <w:rsid w:val="00D46591"/>
    <w:rsid w:val="00D50312"/>
    <w:rsid w:val="00D50FEE"/>
    <w:rsid w:val="00D522CF"/>
    <w:rsid w:val="00D532D2"/>
    <w:rsid w:val="00D57D7E"/>
    <w:rsid w:val="00D605CD"/>
    <w:rsid w:val="00D61957"/>
    <w:rsid w:val="00D641A1"/>
    <w:rsid w:val="00D64F14"/>
    <w:rsid w:val="00D66ABB"/>
    <w:rsid w:val="00D7156C"/>
    <w:rsid w:val="00D7498F"/>
    <w:rsid w:val="00D75ACD"/>
    <w:rsid w:val="00D76ADE"/>
    <w:rsid w:val="00D81CE0"/>
    <w:rsid w:val="00D83BCB"/>
    <w:rsid w:val="00D931C4"/>
    <w:rsid w:val="00D940C6"/>
    <w:rsid w:val="00D940F9"/>
    <w:rsid w:val="00D954D3"/>
    <w:rsid w:val="00D95833"/>
    <w:rsid w:val="00DA19E1"/>
    <w:rsid w:val="00DA527C"/>
    <w:rsid w:val="00DA6F6A"/>
    <w:rsid w:val="00DC10DA"/>
    <w:rsid w:val="00DC2AA6"/>
    <w:rsid w:val="00DC75D4"/>
    <w:rsid w:val="00DD0F66"/>
    <w:rsid w:val="00DD1327"/>
    <w:rsid w:val="00DD2763"/>
    <w:rsid w:val="00DD5D8B"/>
    <w:rsid w:val="00DD7D10"/>
    <w:rsid w:val="00DE3984"/>
    <w:rsid w:val="00DE43F5"/>
    <w:rsid w:val="00DE5939"/>
    <w:rsid w:val="00DE5AD6"/>
    <w:rsid w:val="00DE65A7"/>
    <w:rsid w:val="00E01972"/>
    <w:rsid w:val="00E01DD3"/>
    <w:rsid w:val="00E06E19"/>
    <w:rsid w:val="00E111D1"/>
    <w:rsid w:val="00E15B5E"/>
    <w:rsid w:val="00E236E1"/>
    <w:rsid w:val="00E253AF"/>
    <w:rsid w:val="00E26B89"/>
    <w:rsid w:val="00E276BB"/>
    <w:rsid w:val="00E307F0"/>
    <w:rsid w:val="00E41216"/>
    <w:rsid w:val="00E45159"/>
    <w:rsid w:val="00E52B29"/>
    <w:rsid w:val="00E54C18"/>
    <w:rsid w:val="00E55A43"/>
    <w:rsid w:val="00E572AB"/>
    <w:rsid w:val="00E6119C"/>
    <w:rsid w:val="00E625F6"/>
    <w:rsid w:val="00E66D2B"/>
    <w:rsid w:val="00E8351A"/>
    <w:rsid w:val="00E85A98"/>
    <w:rsid w:val="00E90AC0"/>
    <w:rsid w:val="00E9293B"/>
    <w:rsid w:val="00EA50BA"/>
    <w:rsid w:val="00EA665E"/>
    <w:rsid w:val="00EA717E"/>
    <w:rsid w:val="00EB0019"/>
    <w:rsid w:val="00EB37A6"/>
    <w:rsid w:val="00EC2EE2"/>
    <w:rsid w:val="00EC4D0C"/>
    <w:rsid w:val="00EC7A70"/>
    <w:rsid w:val="00EC7A9E"/>
    <w:rsid w:val="00ED2146"/>
    <w:rsid w:val="00ED267F"/>
    <w:rsid w:val="00ED27E4"/>
    <w:rsid w:val="00EE1498"/>
    <w:rsid w:val="00EF0D2B"/>
    <w:rsid w:val="00F019C5"/>
    <w:rsid w:val="00F06CF3"/>
    <w:rsid w:val="00F1077E"/>
    <w:rsid w:val="00F14D78"/>
    <w:rsid w:val="00F15397"/>
    <w:rsid w:val="00F2484F"/>
    <w:rsid w:val="00F31218"/>
    <w:rsid w:val="00F34BF5"/>
    <w:rsid w:val="00F36BD3"/>
    <w:rsid w:val="00F3767D"/>
    <w:rsid w:val="00F37C78"/>
    <w:rsid w:val="00F426A9"/>
    <w:rsid w:val="00F43D68"/>
    <w:rsid w:val="00F47D43"/>
    <w:rsid w:val="00F56538"/>
    <w:rsid w:val="00F6195C"/>
    <w:rsid w:val="00F622DA"/>
    <w:rsid w:val="00F64352"/>
    <w:rsid w:val="00F71046"/>
    <w:rsid w:val="00F71086"/>
    <w:rsid w:val="00F73CF8"/>
    <w:rsid w:val="00F74952"/>
    <w:rsid w:val="00F84604"/>
    <w:rsid w:val="00F847C2"/>
    <w:rsid w:val="00F900AA"/>
    <w:rsid w:val="00F911BC"/>
    <w:rsid w:val="00F93E2F"/>
    <w:rsid w:val="00F93FC9"/>
    <w:rsid w:val="00F9614D"/>
    <w:rsid w:val="00FA0059"/>
    <w:rsid w:val="00FB06A0"/>
    <w:rsid w:val="00FB2748"/>
    <w:rsid w:val="00FB2FE3"/>
    <w:rsid w:val="00FB66E3"/>
    <w:rsid w:val="00FB6C3C"/>
    <w:rsid w:val="00FB77FD"/>
    <w:rsid w:val="00FC05B7"/>
    <w:rsid w:val="00FC2E8C"/>
    <w:rsid w:val="00FC714C"/>
    <w:rsid w:val="00FD33FC"/>
    <w:rsid w:val="00FD3D65"/>
    <w:rsid w:val="00FD79A5"/>
    <w:rsid w:val="00FE4F7C"/>
    <w:rsid w:val="00FE565B"/>
    <w:rsid w:val="00FE5DA6"/>
    <w:rsid w:val="00FF18D4"/>
    <w:rsid w:val="00FF1A13"/>
    <w:rsid w:val="00FF47C9"/>
    <w:rsid w:val="00FF6E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B58902-C995-47E7-BF42-8CADA63A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207E"/>
    <w:rPr>
      <w:rFonts w:ascii="Arial" w:hAnsi="Arial"/>
    </w:rPr>
  </w:style>
  <w:style w:type="paragraph" w:styleId="Kop1">
    <w:name w:val="heading 1"/>
    <w:basedOn w:val="Standaard"/>
    <w:next w:val="Standaard"/>
    <w:qFormat/>
    <w:pPr>
      <w:keepNext/>
      <w:spacing w:before="240" w:after="60"/>
      <w:outlineLvl w:val="0"/>
    </w:pPr>
    <w:rPr>
      <w:rFonts w:ascii="Haettenschweiler" w:hAnsi="Haettenschweiler" w:cs="Arial"/>
      <w:b/>
      <w:bCs/>
      <w:color w:val="339966"/>
      <w:kern w:val="32"/>
      <w:sz w:val="32"/>
      <w:szCs w:val="32"/>
    </w:rPr>
  </w:style>
  <w:style w:type="paragraph" w:styleId="Kop2">
    <w:name w:val="heading 2"/>
    <w:basedOn w:val="Standaard"/>
    <w:next w:val="Standaard"/>
    <w:qFormat/>
    <w:rsid w:val="00E9293B"/>
    <w:pPr>
      <w:keepNext/>
      <w:numPr>
        <w:ilvl w:val="12"/>
      </w:numPr>
      <w:jc w:val="center"/>
      <w:outlineLvl w:val="1"/>
    </w:pPr>
    <w:rPr>
      <w:b/>
      <w:spacing w:val="-2"/>
      <w:sz w:val="40"/>
    </w:rPr>
  </w:style>
  <w:style w:type="paragraph" w:styleId="Kop3">
    <w:name w:val="heading 3"/>
    <w:basedOn w:val="Standaard"/>
    <w:next w:val="Standaard"/>
    <w:qFormat/>
    <w:rsid w:val="00E9293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style>
  <w:style w:type="paragraph" w:styleId="Plattetekst">
    <w:name w:val="Body Text"/>
    <w:basedOn w:val="Standaard"/>
    <w:link w:val="PlattetekstChar"/>
    <w:rsid w:val="0087207E"/>
    <w:pPr>
      <w:tabs>
        <w:tab w:val="left" w:pos="-1440"/>
        <w:tab w:val="left" w:pos="-720"/>
      </w:tabs>
    </w:pPr>
    <w:rPr>
      <w:sz w:val="18"/>
    </w:rPr>
  </w:style>
  <w:style w:type="character" w:styleId="Zwaar">
    <w:name w:val="Strong"/>
    <w:qFormat/>
    <w:rsid w:val="0087207E"/>
    <w:rPr>
      <w:b/>
      <w:bCs/>
    </w:rPr>
  </w:style>
  <w:style w:type="character" w:styleId="Verwijzingopmerking">
    <w:name w:val="annotation reference"/>
    <w:semiHidden/>
    <w:rsid w:val="00714125"/>
    <w:rPr>
      <w:sz w:val="16"/>
      <w:szCs w:val="16"/>
    </w:rPr>
  </w:style>
  <w:style w:type="paragraph" w:styleId="Tekstopmerking">
    <w:name w:val="annotation text"/>
    <w:basedOn w:val="Standaard"/>
    <w:semiHidden/>
    <w:rsid w:val="00714125"/>
  </w:style>
  <w:style w:type="paragraph" w:styleId="Onderwerpvanopmerking">
    <w:name w:val="annotation subject"/>
    <w:basedOn w:val="Tekstopmerking"/>
    <w:next w:val="Tekstopmerking"/>
    <w:semiHidden/>
    <w:rsid w:val="00714125"/>
    <w:rPr>
      <w:b/>
      <w:bCs/>
    </w:rPr>
  </w:style>
  <w:style w:type="paragraph" w:styleId="Ballontekst">
    <w:name w:val="Balloon Text"/>
    <w:basedOn w:val="Standaard"/>
    <w:semiHidden/>
    <w:rsid w:val="00714125"/>
    <w:rPr>
      <w:rFonts w:ascii="Tahoma" w:hAnsi="Tahoma" w:cs="Tahoma"/>
      <w:sz w:val="16"/>
      <w:szCs w:val="16"/>
    </w:rPr>
  </w:style>
  <w:style w:type="paragraph" w:styleId="Eindnoottekst">
    <w:name w:val="endnote text"/>
    <w:basedOn w:val="Standaard"/>
    <w:semiHidden/>
    <w:rsid w:val="00DE5AD6"/>
    <w:rPr>
      <w:rFonts w:ascii="Helvetica" w:hAnsi="Helvetica"/>
      <w:sz w:val="24"/>
    </w:rPr>
  </w:style>
  <w:style w:type="paragraph" w:styleId="Documentstructuur">
    <w:name w:val="Document Map"/>
    <w:basedOn w:val="Standaard"/>
    <w:semiHidden/>
    <w:rsid w:val="00DD7D10"/>
    <w:pPr>
      <w:shd w:val="clear" w:color="auto" w:fill="000080"/>
    </w:pPr>
    <w:rPr>
      <w:rFonts w:ascii="Tahoma" w:hAnsi="Tahoma" w:cs="Tahoma"/>
    </w:rPr>
  </w:style>
  <w:style w:type="character" w:styleId="Hyperlink">
    <w:name w:val="Hyperlink"/>
    <w:rsid w:val="0039185C"/>
    <w:rPr>
      <w:color w:val="0000FF"/>
      <w:u w:val="single"/>
    </w:rPr>
  </w:style>
  <w:style w:type="paragraph" w:styleId="Koptekst">
    <w:name w:val="header"/>
    <w:basedOn w:val="Standaard"/>
    <w:rsid w:val="009B73A8"/>
    <w:pPr>
      <w:tabs>
        <w:tab w:val="center" w:pos="4320"/>
        <w:tab w:val="right" w:pos="8640"/>
      </w:tabs>
    </w:pPr>
  </w:style>
  <w:style w:type="paragraph" w:styleId="Voettekst">
    <w:name w:val="footer"/>
    <w:basedOn w:val="Standaard"/>
    <w:rsid w:val="009B73A8"/>
    <w:pPr>
      <w:tabs>
        <w:tab w:val="center" w:pos="4320"/>
        <w:tab w:val="right" w:pos="8640"/>
      </w:tabs>
    </w:pPr>
  </w:style>
  <w:style w:type="paragraph" w:styleId="Tekstzonderopmaak">
    <w:name w:val="Plain Text"/>
    <w:basedOn w:val="Standaard"/>
    <w:rsid w:val="004B3C85"/>
    <w:rPr>
      <w:rFonts w:ascii="Courier New" w:hAnsi="Courier New" w:cs="Courier New"/>
    </w:rPr>
  </w:style>
  <w:style w:type="paragraph" w:customStyle="1" w:styleId="Pa3">
    <w:name w:val="Pa3"/>
    <w:basedOn w:val="Standaard"/>
    <w:next w:val="Standaard"/>
    <w:rsid w:val="002B574E"/>
    <w:pPr>
      <w:autoSpaceDE w:val="0"/>
      <w:autoSpaceDN w:val="0"/>
      <w:adjustRightInd w:val="0"/>
      <w:spacing w:line="241" w:lineRule="atLeast"/>
    </w:pPr>
    <w:rPr>
      <w:rFonts w:ascii="Akkurat" w:hAnsi="Akkurat"/>
      <w:sz w:val="24"/>
      <w:szCs w:val="24"/>
      <w:lang w:val="en-US" w:eastAsia="en-US"/>
    </w:rPr>
  </w:style>
  <w:style w:type="character" w:customStyle="1" w:styleId="A0">
    <w:name w:val="A0"/>
    <w:rsid w:val="002B574E"/>
    <w:rPr>
      <w:rFonts w:cs="Akkurat"/>
      <w:color w:val="000000"/>
      <w:sz w:val="18"/>
      <w:szCs w:val="18"/>
    </w:rPr>
  </w:style>
  <w:style w:type="character" w:customStyle="1" w:styleId="PlattetekstChar">
    <w:name w:val="Platte tekst Char"/>
    <w:link w:val="Plattetekst"/>
    <w:rsid w:val="00EC7A70"/>
    <w:rPr>
      <w:rFonts w:ascii="Arial" w:hAnsi="Arial"/>
      <w:sz w:val="18"/>
    </w:rPr>
  </w:style>
  <w:style w:type="character" w:styleId="Nadruk">
    <w:name w:val="Emphasis"/>
    <w:qFormat/>
    <w:rsid w:val="00A01121"/>
    <w:rPr>
      <w:i/>
      <w:iCs/>
    </w:rPr>
  </w:style>
  <w:style w:type="paragraph" w:styleId="Lijstalinea">
    <w:name w:val="List Paragraph"/>
    <w:basedOn w:val="Standaard"/>
    <w:uiPriority w:val="34"/>
    <w:qFormat/>
    <w:rsid w:val="005B1D03"/>
    <w:pPr>
      <w:ind w:left="720"/>
      <w:contextualSpacing/>
    </w:pPr>
  </w:style>
  <w:style w:type="paragraph" w:styleId="Normaalweb">
    <w:name w:val="Normal (Web)"/>
    <w:basedOn w:val="Standaard"/>
    <w:uiPriority w:val="99"/>
    <w:unhideWhenUsed/>
    <w:rsid w:val="009D6512"/>
    <w:rPr>
      <w:rFonts w:ascii="Times New Roman" w:hAnsi="Times New Roman"/>
      <w:sz w:val="24"/>
      <w:szCs w:val="24"/>
    </w:rPr>
  </w:style>
  <w:style w:type="character" w:customStyle="1" w:styleId="apple-converted-space">
    <w:name w:val="apple-converted-space"/>
    <w:basedOn w:val="Standaardalinea-lettertype"/>
    <w:rsid w:val="00C04391"/>
  </w:style>
  <w:style w:type="character" w:customStyle="1" w:styleId="ember-view">
    <w:name w:val="ember-view"/>
    <w:basedOn w:val="Standaardalinea-lettertype"/>
    <w:rsid w:val="0067061B"/>
  </w:style>
  <w:style w:type="paragraph" w:styleId="Geenafstand">
    <w:name w:val="No Spacing"/>
    <w:uiPriority w:val="1"/>
    <w:qFormat/>
    <w:rsid w:val="00E52B29"/>
    <w:rPr>
      <w:rFonts w:ascii="Verdana" w:eastAsia="SimSun" w:hAnsi="Verdana"/>
      <w:sz w:val="18"/>
      <w:szCs w:val="24"/>
    </w:rPr>
  </w:style>
  <w:style w:type="paragraph" w:styleId="Revisie">
    <w:name w:val="Revision"/>
    <w:hidden/>
    <w:uiPriority w:val="99"/>
    <w:semiHidden/>
    <w:rsid w:val="00597E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351">
      <w:bodyDiv w:val="1"/>
      <w:marLeft w:val="0"/>
      <w:marRight w:val="0"/>
      <w:marTop w:val="0"/>
      <w:marBottom w:val="0"/>
      <w:divBdr>
        <w:top w:val="none" w:sz="0" w:space="0" w:color="auto"/>
        <w:left w:val="none" w:sz="0" w:space="0" w:color="auto"/>
        <w:bottom w:val="none" w:sz="0" w:space="0" w:color="auto"/>
        <w:right w:val="none" w:sz="0" w:space="0" w:color="auto"/>
      </w:divBdr>
      <w:divsChild>
        <w:div w:id="229384955">
          <w:marLeft w:val="0"/>
          <w:marRight w:val="0"/>
          <w:marTop w:val="0"/>
          <w:marBottom w:val="0"/>
          <w:divBdr>
            <w:top w:val="none" w:sz="0" w:space="0" w:color="auto"/>
            <w:left w:val="none" w:sz="0" w:space="0" w:color="auto"/>
            <w:bottom w:val="none" w:sz="0" w:space="0" w:color="auto"/>
            <w:right w:val="none" w:sz="0" w:space="0" w:color="auto"/>
          </w:divBdr>
        </w:div>
      </w:divsChild>
    </w:div>
    <w:div w:id="66807794">
      <w:bodyDiv w:val="1"/>
      <w:marLeft w:val="120"/>
      <w:marRight w:val="120"/>
      <w:marTop w:val="120"/>
      <w:marBottom w:val="120"/>
      <w:divBdr>
        <w:top w:val="none" w:sz="0" w:space="0" w:color="auto"/>
        <w:left w:val="none" w:sz="0" w:space="0" w:color="auto"/>
        <w:bottom w:val="none" w:sz="0" w:space="0" w:color="auto"/>
        <w:right w:val="none" w:sz="0" w:space="0" w:color="auto"/>
      </w:divBdr>
    </w:div>
    <w:div w:id="92822495">
      <w:bodyDiv w:val="1"/>
      <w:marLeft w:val="120"/>
      <w:marRight w:val="120"/>
      <w:marTop w:val="120"/>
      <w:marBottom w:val="120"/>
      <w:divBdr>
        <w:top w:val="none" w:sz="0" w:space="0" w:color="auto"/>
        <w:left w:val="none" w:sz="0" w:space="0" w:color="auto"/>
        <w:bottom w:val="none" w:sz="0" w:space="0" w:color="auto"/>
        <w:right w:val="none" w:sz="0" w:space="0" w:color="auto"/>
      </w:divBdr>
    </w:div>
    <w:div w:id="614361090">
      <w:bodyDiv w:val="1"/>
      <w:marLeft w:val="0"/>
      <w:marRight w:val="0"/>
      <w:marTop w:val="0"/>
      <w:marBottom w:val="0"/>
      <w:divBdr>
        <w:top w:val="none" w:sz="0" w:space="0" w:color="auto"/>
        <w:left w:val="none" w:sz="0" w:space="0" w:color="auto"/>
        <w:bottom w:val="none" w:sz="0" w:space="0" w:color="auto"/>
        <w:right w:val="none" w:sz="0" w:space="0" w:color="auto"/>
      </w:divBdr>
      <w:divsChild>
        <w:div w:id="1759909483">
          <w:marLeft w:val="0"/>
          <w:marRight w:val="0"/>
          <w:marTop w:val="0"/>
          <w:marBottom w:val="0"/>
          <w:divBdr>
            <w:top w:val="none" w:sz="0" w:space="0" w:color="auto"/>
            <w:left w:val="none" w:sz="0" w:space="0" w:color="auto"/>
            <w:bottom w:val="none" w:sz="0" w:space="0" w:color="auto"/>
            <w:right w:val="none" w:sz="0" w:space="0" w:color="auto"/>
          </w:divBdr>
          <w:divsChild>
            <w:div w:id="926184038">
              <w:marLeft w:val="0"/>
              <w:marRight w:val="0"/>
              <w:marTop w:val="0"/>
              <w:marBottom w:val="0"/>
              <w:divBdr>
                <w:top w:val="none" w:sz="0" w:space="0" w:color="auto"/>
                <w:left w:val="none" w:sz="0" w:space="0" w:color="auto"/>
                <w:bottom w:val="none" w:sz="0" w:space="0" w:color="auto"/>
                <w:right w:val="none" w:sz="0" w:space="0" w:color="auto"/>
              </w:divBdr>
              <w:divsChild>
                <w:div w:id="2034263012">
                  <w:marLeft w:val="0"/>
                  <w:marRight w:val="0"/>
                  <w:marTop w:val="0"/>
                  <w:marBottom w:val="0"/>
                  <w:divBdr>
                    <w:top w:val="none" w:sz="0" w:space="0" w:color="auto"/>
                    <w:left w:val="none" w:sz="0" w:space="0" w:color="auto"/>
                    <w:bottom w:val="none" w:sz="0" w:space="0" w:color="auto"/>
                    <w:right w:val="none" w:sz="0" w:space="0" w:color="auto"/>
                  </w:divBdr>
                  <w:divsChild>
                    <w:div w:id="334771180">
                      <w:marLeft w:val="0"/>
                      <w:marRight w:val="0"/>
                      <w:marTop w:val="0"/>
                      <w:marBottom w:val="0"/>
                      <w:divBdr>
                        <w:top w:val="none" w:sz="0" w:space="0" w:color="auto"/>
                        <w:left w:val="none" w:sz="0" w:space="0" w:color="auto"/>
                        <w:bottom w:val="none" w:sz="0" w:space="0" w:color="auto"/>
                        <w:right w:val="none" w:sz="0" w:space="0" w:color="auto"/>
                      </w:divBdr>
                      <w:divsChild>
                        <w:div w:id="574554623">
                          <w:marLeft w:val="0"/>
                          <w:marRight w:val="0"/>
                          <w:marTop w:val="0"/>
                          <w:marBottom w:val="0"/>
                          <w:divBdr>
                            <w:top w:val="none" w:sz="0" w:space="0" w:color="auto"/>
                            <w:left w:val="none" w:sz="0" w:space="0" w:color="auto"/>
                            <w:bottom w:val="none" w:sz="0" w:space="0" w:color="auto"/>
                            <w:right w:val="none" w:sz="0" w:space="0" w:color="auto"/>
                          </w:divBdr>
                          <w:divsChild>
                            <w:div w:id="251284559">
                              <w:marLeft w:val="0"/>
                              <w:marRight w:val="0"/>
                              <w:marTop w:val="0"/>
                              <w:marBottom w:val="0"/>
                              <w:divBdr>
                                <w:top w:val="none" w:sz="0" w:space="0" w:color="auto"/>
                                <w:left w:val="none" w:sz="0" w:space="0" w:color="auto"/>
                                <w:bottom w:val="none" w:sz="0" w:space="0" w:color="auto"/>
                                <w:right w:val="none" w:sz="0" w:space="0" w:color="auto"/>
                              </w:divBdr>
                              <w:divsChild>
                                <w:div w:id="11418168">
                                  <w:marLeft w:val="0"/>
                                  <w:marRight w:val="0"/>
                                  <w:marTop w:val="0"/>
                                  <w:marBottom w:val="0"/>
                                  <w:divBdr>
                                    <w:top w:val="none" w:sz="0" w:space="0" w:color="auto"/>
                                    <w:left w:val="none" w:sz="0" w:space="0" w:color="auto"/>
                                    <w:bottom w:val="none" w:sz="0" w:space="0" w:color="auto"/>
                                    <w:right w:val="none" w:sz="0" w:space="0" w:color="auto"/>
                                  </w:divBdr>
                                  <w:divsChild>
                                    <w:div w:id="816150440">
                                      <w:marLeft w:val="0"/>
                                      <w:marRight w:val="0"/>
                                      <w:marTop w:val="0"/>
                                      <w:marBottom w:val="0"/>
                                      <w:divBdr>
                                        <w:top w:val="none" w:sz="0" w:space="0" w:color="auto"/>
                                        <w:left w:val="none" w:sz="0" w:space="0" w:color="auto"/>
                                        <w:bottom w:val="none" w:sz="0" w:space="0" w:color="auto"/>
                                        <w:right w:val="none" w:sz="0" w:space="0" w:color="auto"/>
                                      </w:divBdr>
                                      <w:divsChild>
                                        <w:div w:id="1165820989">
                                          <w:marLeft w:val="0"/>
                                          <w:marRight w:val="0"/>
                                          <w:marTop w:val="0"/>
                                          <w:marBottom w:val="0"/>
                                          <w:divBdr>
                                            <w:top w:val="none" w:sz="0" w:space="0" w:color="auto"/>
                                            <w:left w:val="none" w:sz="0" w:space="0" w:color="auto"/>
                                            <w:bottom w:val="none" w:sz="0" w:space="0" w:color="auto"/>
                                            <w:right w:val="none" w:sz="0" w:space="0" w:color="auto"/>
                                          </w:divBdr>
                                          <w:divsChild>
                                            <w:div w:id="1103914086">
                                              <w:marLeft w:val="375"/>
                                              <w:marRight w:val="375"/>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7788">
      <w:bodyDiv w:val="1"/>
      <w:marLeft w:val="0"/>
      <w:marRight w:val="0"/>
      <w:marTop w:val="0"/>
      <w:marBottom w:val="0"/>
      <w:divBdr>
        <w:top w:val="none" w:sz="0" w:space="0" w:color="auto"/>
        <w:left w:val="none" w:sz="0" w:space="0" w:color="auto"/>
        <w:bottom w:val="none" w:sz="0" w:space="0" w:color="auto"/>
        <w:right w:val="none" w:sz="0" w:space="0" w:color="auto"/>
      </w:divBdr>
      <w:divsChild>
        <w:div w:id="2100371123">
          <w:marLeft w:val="0"/>
          <w:marRight w:val="0"/>
          <w:marTop w:val="0"/>
          <w:marBottom w:val="0"/>
          <w:divBdr>
            <w:top w:val="none" w:sz="0" w:space="0" w:color="auto"/>
            <w:left w:val="none" w:sz="0" w:space="0" w:color="auto"/>
            <w:bottom w:val="none" w:sz="0" w:space="0" w:color="auto"/>
            <w:right w:val="none" w:sz="0" w:space="0" w:color="auto"/>
          </w:divBdr>
          <w:divsChild>
            <w:div w:id="1654407362">
              <w:marLeft w:val="0"/>
              <w:marRight w:val="0"/>
              <w:marTop w:val="0"/>
              <w:marBottom w:val="0"/>
              <w:divBdr>
                <w:top w:val="none" w:sz="0" w:space="0" w:color="auto"/>
                <w:left w:val="none" w:sz="0" w:space="0" w:color="auto"/>
                <w:bottom w:val="none" w:sz="0" w:space="0" w:color="auto"/>
                <w:right w:val="none" w:sz="0" w:space="0" w:color="auto"/>
              </w:divBdr>
              <w:divsChild>
                <w:div w:id="1816069767">
                  <w:marLeft w:val="0"/>
                  <w:marRight w:val="0"/>
                  <w:marTop w:val="0"/>
                  <w:marBottom w:val="0"/>
                  <w:divBdr>
                    <w:top w:val="none" w:sz="0" w:space="0" w:color="auto"/>
                    <w:left w:val="none" w:sz="0" w:space="0" w:color="auto"/>
                    <w:bottom w:val="none" w:sz="0" w:space="0" w:color="auto"/>
                    <w:right w:val="none" w:sz="0" w:space="0" w:color="auto"/>
                  </w:divBdr>
                  <w:divsChild>
                    <w:div w:id="1502626950">
                      <w:marLeft w:val="0"/>
                      <w:marRight w:val="0"/>
                      <w:marTop w:val="0"/>
                      <w:marBottom w:val="0"/>
                      <w:divBdr>
                        <w:top w:val="none" w:sz="0" w:space="0" w:color="auto"/>
                        <w:left w:val="none" w:sz="0" w:space="0" w:color="auto"/>
                        <w:bottom w:val="none" w:sz="0" w:space="0" w:color="auto"/>
                        <w:right w:val="none" w:sz="0" w:space="0" w:color="auto"/>
                      </w:divBdr>
                      <w:divsChild>
                        <w:div w:id="1827547802">
                          <w:marLeft w:val="0"/>
                          <w:marRight w:val="0"/>
                          <w:marTop w:val="0"/>
                          <w:marBottom w:val="0"/>
                          <w:divBdr>
                            <w:top w:val="none" w:sz="0" w:space="0" w:color="auto"/>
                            <w:left w:val="none" w:sz="0" w:space="0" w:color="auto"/>
                            <w:bottom w:val="none" w:sz="0" w:space="0" w:color="auto"/>
                            <w:right w:val="none" w:sz="0" w:space="0" w:color="auto"/>
                          </w:divBdr>
                          <w:divsChild>
                            <w:div w:id="1264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1331">
      <w:bodyDiv w:val="1"/>
      <w:marLeft w:val="0"/>
      <w:marRight w:val="0"/>
      <w:marTop w:val="0"/>
      <w:marBottom w:val="0"/>
      <w:divBdr>
        <w:top w:val="none" w:sz="0" w:space="0" w:color="auto"/>
        <w:left w:val="none" w:sz="0" w:space="0" w:color="auto"/>
        <w:bottom w:val="none" w:sz="0" w:space="0" w:color="auto"/>
        <w:right w:val="none" w:sz="0" w:space="0" w:color="auto"/>
      </w:divBdr>
    </w:div>
    <w:div w:id="1249534775">
      <w:bodyDiv w:val="1"/>
      <w:marLeft w:val="0"/>
      <w:marRight w:val="0"/>
      <w:marTop w:val="0"/>
      <w:marBottom w:val="0"/>
      <w:divBdr>
        <w:top w:val="none" w:sz="0" w:space="0" w:color="auto"/>
        <w:left w:val="none" w:sz="0" w:space="0" w:color="auto"/>
        <w:bottom w:val="none" w:sz="0" w:space="0" w:color="auto"/>
        <w:right w:val="none" w:sz="0" w:space="0" w:color="auto"/>
      </w:divBdr>
      <w:divsChild>
        <w:div w:id="1196768702">
          <w:marLeft w:val="0"/>
          <w:marRight w:val="0"/>
          <w:marTop w:val="0"/>
          <w:marBottom w:val="0"/>
          <w:divBdr>
            <w:top w:val="none" w:sz="0" w:space="0" w:color="auto"/>
            <w:left w:val="none" w:sz="0" w:space="0" w:color="auto"/>
            <w:bottom w:val="none" w:sz="0" w:space="0" w:color="auto"/>
            <w:right w:val="none" w:sz="0" w:space="0" w:color="auto"/>
          </w:divBdr>
          <w:divsChild>
            <w:div w:id="416292498">
              <w:marLeft w:val="0"/>
              <w:marRight w:val="0"/>
              <w:marTop w:val="0"/>
              <w:marBottom w:val="0"/>
              <w:divBdr>
                <w:top w:val="none" w:sz="0" w:space="0" w:color="auto"/>
                <w:left w:val="none" w:sz="0" w:space="0" w:color="auto"/>
                <w:bottom w:val="none" w:sz="0" w:space="0" w:color="auto"/>
                <w:right w:val="none" w:sz="0" w:space="0" w:color="auto"/>
              </w:divBdr>
              <w:divsChild>
                <w:div w:id="1504470978">
                  <w:marLeft w:val="0"/>
                  <w:marRight w:val="0"/>
                  <w:marTop w:val="0"/>
                  <w:marBottom w:val="0"/>
                  <w:divBdr>
                    <w:top w:val="none" w:sz="0" w:space="0" w:color="auto"/>
                    <w:left w:val="none" w:sz="0" w:space="0" w:color="auto"/>
                    <w:bottom w:val="none" w:sz="0" w:space="0" w:color="auto"/>
                    <w:right w:val="none" w:sz="0" w:space="0" w:color="auto"/>
                  </w:divBdr>
                  <w:divsChild>
                    <w:div w:id="1890873618">
                      <w:marLeft w:val="0"/>
                      <w:marRight w:val="0"/>
                      <w:marTop w:val="0"/>
                      <w:marBottom w:val="0"/>
                      <w:divBdr>
                        <w:top w:val="none" w:sz="0" w:space="0" w:color="auto"/>
                        <w:left w:val="none" w:sz="0" w:space="0" w:color="auto"/>
                        <w:bottom w:val="none" w:sz="0" w:space="0" w:color="auto"/>
                        <w:right w:val="none" w:sz="0" w:space="0" w:color="auto"/>
                      </w:divBdr>
                      <w:divsChild>
                        <w:div w:id="1107047357">
                          <w:marLeft w:val="0"/>
                          <w:marRight w:val="0"/>
                          <w:marTop w:val="0"/>
                          <w:marBottom w:val="0"/>
                          <w:divBdr>
                            <w:top w:val="none" w:sz="0" w:space="0" w:color="auto"/>
                            <w:left w:val="none" w:sz="0" w:space="0" w:color="auto"/>
                            <w:bottom w:val="none" w:sz="0" w:space="0" w:color="auto"/>
                            <w:right w:val="none" w:sz="0" w:space="0" w:color="auto"/>
                          </w:divBdr>
                          <w:divsChild>
                            <w:div w:id="1526334302">
                              <w:marLeft w:val="0"/>
                              <w:marRight w:val="0"/>
                              <w:marTop w:val="0"/>
                              <w:marBottom w:val="0"/>
                              <w:divBdr>
                                <w:top w:val="none" w:sz="0" w:space="0" w:color="auto"/>
                                <w:left w:val="none" w:sz="0" w:space="0" w:color="auto"/>
                                <w:bottom w:val="none" w:sz="0" w:space="0" w:color="auto"/>
                                <w:right w:val="none" w:sz="0" w:space="0" w:color="auto"/>
                              </w:divBdr>
                              <w:divsChild>
                                <w:div w:id="411195524">
                                  <w:marLeft w:val="0"/>
                                  <w:marRight w:val="0"/>
                                  <w:marTop w:val="0"/>
                                  <w:marBottom w:val="0"/>
                                  <w:divBdr>
                                    <w:top w:val="none" w:sz="0" w:space="0" w:color="auto"/>
                                    <w:left w:val="none" w:sz="0" w:space="0" w:color="auto"/>
                                    <w:bottom w:val="none" w:sz="0" w:space="0" w:color="auto"/>
                                    <w:right w:val="none" w:sz="0" w:space="0" w:color="auto"/>
                                  </w:divBdr>
                                  <w:divsChild>
                                    <w:div w:id="1441145148">
                                      <w:marLeft w:val="0"/>
                                      <w:marRight w:val="0"/>
                                      <w:marTop w:val="0"/>
                                      <w:marBottom w:val="0"/>
                                      <w:divBdr>
                                        <w:top w:val="none" w:sz="0" w:space="0" w:color="auto"/>
                                        <w:left w:val="none" w:sz="0" w:space="0" w:color="auto"/>
                                        <w:bottom w:val="none" w:sz="0" w:space="0" w:color="auto"/>
                                        <w:right w:val="none" w:sz="0" w:space="0" w:color="auto"/>
                                      </w:divBdr>
                                      <w:divsChild>
                                        <w:div w:id="231551712">
                                          <w:marLeft w:val="0"/>
                                          <w:marRight w:val="0"/>
                                          <w:marTop w:val="0"/>
                                          <w:marBottom w:val="0"/>
                                          <w:divBdr>
                                            <w:top w:val="none" w:sz="0" w:space="0" w:color="auto"/>
                                            <w:left w:val="none" w:sz="0" w:space="0" w:color="auto"/>
                                            <w:bottom w:val="none" w:sz="0" w:space="0" w:color="auto"/>
                                            <w:right w:val="none" w:sz="0" w:space="0" w:color="auto"/>
                                          </w:divBdr>
                                          <w:divsChild>
                                            <w:div w:id="1520241218">
                                              <w:marLeft w:val="375"/>
                                              <w:marRight w:val="375"/>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00764">
      <w:bodyDiv w:val="1"/>
      <w:marLeft w:val="120"/>
      <w:marRight w:val="120"/>
      <w:marTop w:val="120"/>
      <w:marBottom w:val="120"/>
      <w:divBdr>
        <w:top w:val="none" w:sz="0" w:space="0" w:color="auto"/>
        <w:left w:val="none" w:sz="0" w:space="0" w:color="auto"/>
        <w:bottom w:val="none" w:sz="0" w:space="0" w:color="auto"/>
        <w:right w:val="none" w:sz="0" w:space="0" w:color="auto"/>
      </w:divBdr>
    </w:div>
    <w:div w:id="1743528754">
      <w:bodyDiv w:val="1"/>
      <w:marLeft w:val="120"/>
      <w:marRight w:val="120"/>
      <w:marTop w:val="120"/>
      <w:marBottom w:val="120"/>
      <w:divBdr>
        <w:top w:val="none" w:sz="0" w:space="0" w:color="auto"/>
        <w:left w:val="none" w:sz="0" w:space="0" w:color="auto"/>
        <w:bottom w:val="none" w:sz="0" w:space="0" w:color="auto"/>
        <w:right w:val="none" w:sz="0" w:space="0" w:color="auto"/>
      </w:divBdr>
    </w:div>
    <w:div w:id="1863326229">
      <w:bodyDiv w:val="1"/>
      <w:marLeft w:val="0"/>
      <w:marRight w:val="0"/>
      <w:marTop w:val="0"/>
      <w:marBottom w:val="0"/>
      <w:divBdr>
        <w:top w:val="none" w:sz="0" w:space="0" w:color="auto"/>
        <w:left w:val="none" w:sz="0" w:space="0" w:color="auto"/>
        <w:bottom w:val="none" w:sz="0" w:space="0" w:color="auto"/>
        <w:right w:val="none" w:sz="0" w:space="0" w:color="auto"/>
      </w:divBdr>
      <w:divsChild>
        <w:div w:id="1022054785">
          <w:marLeft w:val="0"/>
          <w:marRight w:val="0"/>
          <w:marTop w:val="0"/>
          <w:marBottom w:val="0"/>
          <w:divBdr>
            <w:top w:val="none" w:sz="0" w:space="0" w:color="auto"/>
            <w:left w:val="none" w:sz="0" w:space="0" w:color="auto"/>
            <w:bottom w:val="none" w:sz="0" w:space="0" w:color="auto"/>
            <w:right w:val="none" w:sz="0" w:space="0" w:color="auto"/>
          </w:divBdr>
          <w:divsChild>
            <w:div w:id="516964218">
              <w:marLeft w:val="0"/>
              <w:marRight w:val="0"/>
              <w:marTop w:val="300"/>
              <w:marBottom w:val="0"/>
              <w:divBdr>
                <w:top w:val="none" w:sz="0" w:space="0" w:color="auto"/>
                <w:left w:val="none" w:sz="0" w:space="0" w:color="auto"/>
                <w:bottom w:val="none" w:sz="0" w:space="0" w:color="auto"/>
                <w:right w:val="none" w:sz="0" w:space="0" w:color="auto"/>
              </w:divBdr>
              <w:divsChild>
                <w:div w:id="60178817">
                  <w:marLeft w:val="0"/>
                  <w:marRight w:val="0"/>
                  <w:marTop w:val="150"/>
                  <w:marBottom w:val="0"/>
                  <w:divBdr>
                    <w:top w:val="none" w:sz="0" w:space="0" w:color="auto"/>
                    <w:left w:val="none" w:sz="0" w:space="0" w:color="auto"/>
                    <w:bottom w:val="none" w:sz="0" w:space="0" w:color="auto"/>
                    <w:right w:val="none" w:sz="0" w:space="0" w:color="auto"/>
                  </w:divBdr>
                  <w:divsChild>
                    <w:div w:id="924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3582">
      <w:bodyDiv w:val="1"/>
      <w:marLeft w:val="120"/>
      <w:marRight w:val="120"/>
      <w:marTop w:val="120"/>
      <w:marBottom w:val="120"/>
      <w:divBdr>
        <w:top w:val="none" w:sz="0" w:space="0" w:color="auto"/>
        <w:left w:val="none" w:sz="0" w:space="0" w:color="auto"/>
        <w:bottom w:val="none" w:sz="0" w:space="0" w:color="auto"/>
        <w:right w:val="none" w:sz="0" w:space="0" w:color="auto"/>
      </w:divBdr>
    </w:div>
    <w:div w:id="2029327631">
      <w:bodyDiv w:val="1"/>
      <w:marLeft w:val="120"/>
      <w:marRight w:val="120"/>
      <w:marTop w:val="120"/>
      <w:marBottom w:val="120"/>
      <w:divBdr>
        <w:top w:val="none" w:sz="0" w:space="0" w:color="auto"/>
        <w:left w:val="none" w:sz="0" w:space="0" w:color="auto"/>
        <w:bottom w:val="none" w:sz="0" w:space="0" w:color="auto"/>
        <w:right w:val="none" w:sz="0" w:space="0" w:color="auto"/>
      </w:divBdr>
    </w:div>
    <w:div w:id="2139763966">
      <w:bodyDiv w:val="1"/>
      <w:marLeft w:val="0"/>
      <w:marRight w:val="0"/>
      <w:marTop w:val="0"/>
      <w:marBottom w:val="0"/>
      <w:divBdr>
        <w:top w:val="none" w:sz="0" w:space="0" w:color="auto"/>
        <w:left w:val="none" w:sz="0" w:space="0" w:color="auto"/>
        <w:bottom w:val="none" w:sz="0" w:space="0" w:color="auto"/>
        <w:right w:val="none" w:sz="0" w:space="0" w:color="auto"/>
      </w:divBdr>
      <w:divsChild>
        <w:div w:id="17573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rken@vitalisgroep.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459B-8C04-443D-BB1C-0FF3046C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270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De Vitalis Zorg Groep</Company>
  <LinksUpToDate>false</LinksUpToDate>
  <CharactersWithSpaces>3234</CharactersWithSpaces>
  <SharedDoc>false</SharedDoc>
  <HLinks>
    <vt:vector size="18" baseType="variant">
      <vt:variant>
        <vt:i4>4849773</vt:i4>
      </vt:variant>
      <vt:variant>
        <vt:i4>3</vt:i4>
      </vt:variant>
      <vt:variant>
        <vt:i4>0</vt:i4>
      </vt:variant>
      <vt:variant>
        <vt:i4>5</vt:i4>
      </vt:variant>
      <vt:variant>
        <vt:lpwstr>mailto:vacatures@vitalisgroep.nl</vt:lpwstr>
      </vt:variant>
      <vt:variant>
        <vt:lpwstr/>
      </vt:variant>
      <vt:variant>
        <vt:i4>2687013</vt:i4>
      </vt:variant>
      <vt:variant>
        <vt:i4>0</vt:i4>
      </vt:variant>
      <vt:variant>
        <vt:i4>0</vt:i4>
      </vt:variant>
      <vt:variant>
        <vt:i4>5</vt:i4>
      </vt:variant>
      <vt:variant>
        <vt:lpwstr>http://www.vitalisgroep.nl/werkenbij-nieuws/item/op-zoek-naar-een-baan-met-toekomst-als-verzorgende-of-verpleegkundige-bij-vitalis.html</vt:lpwstr>
      </vt:variant>
      <vt:variant>
        <vt:lpwstr/>
      </vt:variant>
      <vt:variant>
        <vt:i4>2687013</vt:i4>
      </vt:variant>
      <vt:variant>
        <vt:i4>2691</vt:i4>
      </vt:variant>
      <vt:variant>
        <vt:i4>1026</vt:i4>
      </vt:variant>
      <vt:variant>
        <vt:i4>4</vt:i4>
      </vt:variant>
      <vt:variant>
        <vt:lpwstr>http://www.vitalisgroep.nl/werkenbij-nieuws/item/op-zoek-naar-een-baan-met-toekomst-als-verzorgende-of-verpleegkundige-bij-vitali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taze</dc:creator>
  <cp:keywords/>
  <dc:description/>
  <cp:lastModifiedBy>Wester,  Karla</cp:lastModifiedBy>
  <cp:revision>2</cp:revision>
  <cp:lastPrinted>2018-11-14T08:24:00Z</cp:lastPrinted>
  <dcterms:created xsi:type="dcterms:W3CDTF">2019-03-08T08:36:00Z</dcterms:created>
  <dcterms:modified xsi:type="dcterms:W3CDTF">2019-03-08T08:36:00Z</dcterms:modified>
</cp:coreProperties>
</file>